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7FB" w:rsidRDefault="00734144" w:rsidP="00040F14">
      <w:pPr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УВЕДОМЛЕНИЕ</w:t>
      </w:r>
      <w:r w:rsidR="006F67FB">
        <w:rPr>
          <w:rFonts w:eastAsia="Calibri"/>
          <w:b/>
          <w:sz w:val="26"/>
          <w:szCs w:val="26"/>
        </w:rPr>
        <w:t xml:space="preserve"> </w:t>
      </w:r>
    </w:p>
    <w:p w:rsidR="0050110A" w:rsidRDefault="00734144" w:rsidP="00040F14">
      <w:pPr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о проведении публичных консультаций по проекту </w:t>
      </w:r>
    </w:p>
    <w:p w:rsidR="00040F14" w:rsidRDefault="00734144" w:rsidP="00040F14">
      <w:pPr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нормативно-правового акта </w:t>
      </w:r>
    </w:p>
    <w:p w:rsidR="00040F14" w:rsidRDefault="00040F14" w:rsidP="00040F14">
      <w:pPr>
        <w:spacing w:line="360" w:lineRule="auto"/>
        <w:rPr>
          <w:sz w:val="26"/>
          <w:szCs w:val="26"/>
        </w:rPr>
      </w:pPr>
    </w:p>
    <w:p w:rsidR="006F67FB" w:rsidRDefault="00040F14" w:rsidP="006F67FB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8B1732">
        <w:rPr>
          <w:rFonts w:eastAsia="Calibri"/>
          <w:sz w:val="26"/>
          <w:szCs w:val="26"/>
          <w:lang w:eastAsia="en-US"/>
        </w:rPr>
        <w:t xml:space="preserve">Настоящим </w:t>
      </w:r>
      <w:r w:rsidR="006F67FB" w:rsidRPr="004D21E7">
        <w:rPr>
          <w:rFonts w:eastAsia="Calibri"/>
          <w:b/>
          <w:sz w:val="26"/>
          <w:szCs w:val="26"/>
          <w:u w:val="single"/>
          <w:lang w:eastAsia="en-US"/>
        </w:rPr>
        <w:t>правовое управление администрации Краснокамского муниципального района</w:t>
      </w:r>
      <w:r w:rsidR="002A503B">
        <w:rPr>
          <w:rFonts w:eastAsia="Calibri"/>
          <w:b/>
          <w:sz w:val="26"/>
          <w:szCs w:val="26"/>
          <w:u w:val="single"/>
          <w:lang w:eastAsia="en-US"/>
        </w:rPr>
        <w:t xml:space="preserve"> </w:t>
      </w:r>
      <w:r w:rsidR="006F67FB">
        <w:rPr>
          <w:rFonts w:eastAsia="Calibri"/>
          <w:sz w:val="26"/>
          <w:szCs w:val="26"/>
          <w:lang w:eastAsia="en-US"/>
        </w:rPr>
        <w:t xml:space="preserve">уведомляет о </w:t>
      </w:r>
      <w:r w:rsidR="00734144">
        <w:rPr>
          <w:rFonts w:eastAsia="Calibri"/>
          <w:sz w:val="26"/>
          <w:szCs w:val="26"/>
          <w:lang w:eastAsia="en-US"/>
        </w:rPr>
        <w:t xml:space="preserve">проведении публичных консультаций </w:t>
      </w:r>
      <w:r w:rsidR="006F67FB">
        <w:rPr>
          <w:rFonts w:eastAsia="Calibri"/>
          <w:sz w:val="26"/>
          <w:szCs w:val="26"/>
          <w:lang w:eastAsia="en-US"/>
        </w:rPr>
        <w:t xml:space="preserve">в целях проведения оценки регулирующего воздействия </w:t>
      </w:r>
      <w:r w:rsidR="00734144">
        <w:rPr>
          <w:rFonts w:eastAsia="Calibri"/>
          <w:sz w:val="26"/>
          <w:szCs w:val="26"/>
          <w:lang w:eastAsia="en-US"/>
        </w:rPr>
        <w:t xml:space="preserve">по проекту </w:t>
      </w:r>
      <w:r w:rsidR="006F67FB">
        <w:rPr>
          <w:rFonts w:eastAsia="Calibri"/>
          <w:sz w:val="26"/>
          <w:szCs w:val="26"/>
          <w:lang w:eastAsia="en-US"/>
        </w:rPr>
        <w:t xml:space="preserve">нормативно-правового акта </w:t>
      </w:r>
      <w:r w:rsidR="00734144">
        <w:rPr>
          <w:rFonts w:eastAsia="Calibri"/>
          <w:sz w:val="26"/>
          <w:szCs w:val="26"/>
          <w:lang w:eastAsia="en-US"/>
        </w:rPr>
        <w:t xml:space="preserve">– </w:t>
      </w:r>
      <w:r w:rsidR="0050110A" w:rsidRPr="0050110A">
        <w:rPr>
          <w:rFonts w:eastAsia="Calibri"/>
          <w:b/>
          <w:sz w:val="26"/>
          <w:szCs w:val="26"/>
          <w:u w:val="single"/>
          <w:lang w:eastAsia="en-US"/>
        </w:rPr>
        <w:t>проекта</w:t>
      </w:r>
      <w:r w:rsidR="0050110A" w:rsidRPr="0050110A">
        <w:rPr>
          <w:rFonts w:eastAsia="Calibri"/>
          <w:sz w:val="26"/>
          <w:szCs w:val="26"/>
          <w:u w:val="single"/>
          <w:lang w:eastAsia="en-US"/>
        </w:rPr>
        <w:t xml:space="preserve"> </w:t>
      </w:r>
      <w:r w:rsidR="0050110A" w:rsidRPr="0050110A">
        <w:rPr>
          <w:rFonts w:eastAsia="Calibri"/>
          <w:b/>
          <w:sz w:val="26"/>
          <w:szCs w:val="26"/>
          <w:u w:val="single"/>
          <w:lang w:eastAsia="en-US"/>
        </w:rPr>
        <w:t>ре</w:t>
      </w:r>
      <w:r w:rsidR="0050110A">
        <w:rPr>
          <w:rFonts w:eastAsia="Calibri"/>
          <w:b/>
          <w:sz w:val="26"/>
          <w:szCs w:val="26"/>
          <w:u w:val="single"/>
          <w:lang w:eastAsia="en-US"/>
        </w:rPr>
        <w:t>шения Земского Собрания Краснокамского муниципального района «О внесении изменений в Положение о порядке передачи муниципального имущества Краснокамского муниципального района в безвозмездное пользование», утвержденное решением Земского Собрания Краснокамского муниципального района от 27.12.2006 №</w:t>
      </w:r>
      <w:r w:rsidR="00851C7C">
        <w:rPr>
          <w:rFonts w:eastAsia="Calibri"/>
          <w:b/>
          <w:sz w:val="26"/>
          <w:szCs w:val="26"/>
          <w:u w:val="single"/>
          <w:lang w:eastAsia="en-US"/>
        </w:rPr>
        <w:t xml:space="preserve"> </w:t>
      </w:r>
      <w:r w:rsidR="0050110A">
        <w:rPr>
          <w:rFonts w:eastAsia="Calibri"/>
          <w:b/>
          <w:sz w:val="26"/>
          <w:szCs w:val="26"/>
          <w:u w:val="single"/>
          <w:lang w:eastAsia="en-US"/>
        </w:rPr>
        <w:t xml:space="preserve">219» </w:t>
      </w:r>
      <w:r w:rsidR="006F67FB">
        <w:rPr>
          <w:rFonts w:eastAsia="Calibri"/>
          <w:sz w:val="26"/>
          <w:szCs w:val="26"/>
          <w:lang w:eastAsia="en-US"/>
        </w:rPr>
        <w:t>Разработчик проек</w:t>
      </w:r>
      <w:r w:rsidR="00734144">
        <w:rPr>
          <w:rFonts w:eastAsia="Calibri"/>
          <w:sz w:val="26"/>
          <w:szCs w:val="26"/>
          <w:lang w:eastAsia="en-US"/>
        </w:rPr>
        <w:t>та</w:t>
      </w:r>
      <w:r w:rsidR="006F67FB">
        <w:rPr>
          <w:rFonts w:eastAsia="Calibri"/>
          <w:sz w:val="26"/>
          <w:szCs w:val="26"/>
          <w:lang w:eastAsia="en-US"/>
        </w:rPr>
        <w:t xml:space="preserve"> нормативно-правового акта – организатор</w:t>
      </w:r>
      <w:proofErr w:type="gramEnd"/>
      <w:r w:rsidR="006F67FB">
        <w:rPr>
          <w:rFonts w:eastAsia="Calibri"/>
          <w:sz w:val="26"/>
          <w:szCs w:val="26"/>
          <w:lang w:eastAsia="en-US"/>
        </w:rPr>
        <w:t xml:space="preserve"> публичных консультаций: </w:t>
      </w:r>
      <w:r w:rsidR="006F67FB" w:rsidRPr="004D21E7">
        <w:rPr>
          <w:rFonts w:eastAsia="Calibri"/>
          <w:b/>
          <w:sz w:val="26"/>
          <w:szCs w:val="26"/>
          <w:u w:val="single"/>
          <w:lang w:eastAsia="en-US"/>
        </w:rPr>
        <w:t>правовое управление администрации Краснокамского муниципального района</w:t>
      </w:r>
      <w:r w:rsidR="006F67FB" w:rsidRPr="004D21E7">
        <w:rPr>
          <w:rFonts w:eastAsia="Calibri"/>
          <w:sz w:val="26"/>
          <w:szCs w:val="26"/>
          <w:u w:val="single"/>
          <w:lang w:eastAsia="en-US"/>
        </w:rPr>
        <w:t>.</w:t>
      </w:r>
    </w:p>
    <w:p w:rsidR="006F67FB" w:rsidRPr="004D21E7" w:rsidRDefault="006F67FB" w:rsidP="006F67FB">
      <w:pPr>
        <w:ind w:firstLine="709"/>
        <w:jc w:val="both"/>
        <w:rPr>
          <w:rFonts w:eastAsia="Calibri"/>
          <w:b/>
          <w:sz w:val="26"/>
          <w:szCs w:val="26"/>
          <w:u w:val="single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Контактное лицо разработчика проекта нормативно-правового акта по вопросам направления участниками публичных консультаций своих предложений (замечаний): </w:t>
      </w:r>
      <w:r w:rsidR="0050110A">
        <w:rPr>
          <w:rFonts w:eastAsia="Calibri"/>
          <w:b/>
          <w:sz w:val="26"/>
          <w:szCs w:val="26"/>
          <w:u w:val="single"/>
          <w:lang w:eastAsia="en-US"/>
        </w:rPr>
        <w:t>Кислова Анастасия Сергеевна</w:t>
      </w:r>
      <w:r w:rsidRPr="004D21E7">
        <w:rPr>
          <w:rFonts w:eastAsia="Calibri"/>
          <w:b/>
          <w:sz w:val="26"/>
          <w:szCs w:val="26"/>
          <w:u w:val="single"/>
          <w:lang w:eastAsia="en-US"/>
        </w:rPr>
        <w:t xml:space="preserve">, </w:t>
      </w:r>
      <w:r w:rsidR="0050110A">
        <w:rPr>
          <w:rFonts w:eastAsia="Calibri"/>
          <w:b/>
          <w:sz w:val="26"/>
          <w:szCs w:val="26"/>
          <w:u w:val="single"/>
          <w:lang w:eastAsia="en-US"/>
        </w:rPr>
        <w:t>главный специалист</w:t>
      </w:r>
      <w:r w:rsidRPr="004D21E7">
        <w:rPr>
          <w:rFonts w:eastAsia="Calibri"/>
          <w:b/>
          <w:sz w:val="26"/>
          <w:szCs w:val="26"/>
          <w:u w:val="single"/>
          <w:lang w:eastAsia="en-US"/>
        </w:rPr>
        <w:t xml:space="preserve"> сектора по антикоррупционной экспертизе и оценке регулирующего воздействия </w:t>
      </w:r>
      <w:r w:rsidR="00734144">
        <w:rPr>
          <w:rFonts w:eastAsia="Calibri"/>
          <w:b/>
          <w:sz w:val="26"/>
          <w:szCs w:val="26"/>
          <w:u w:val="single"/>
          <w:lang w:eastAsia="en-US"/>
        </w:rPr>
        <w:t xml:space="preserve">нормативно-правовых актов </w:t>
      </w:r>
      <w:r w:rsidRPr="004D21E7">
        <w:rPr>
          <w:rFonts w:eastAsia="Calibri"/>
          <w:b/>
          <w:sz w:val="26"/>
          <w:szCs w:val="26"/>
          <w:u w:val="single"/>
          <w:lang w:eastAsia="en-US"/>
        </w:rPr>
        <w:t>правового управления администрации Краснокамского м</w:t>
      </w:r>
      <w:r w:rsidR="0050110A">
        <w:rPr>
          <w:rFonts w:eastAsia="Calibri"/>
          <w:b/>
          <w:sz w:val="26"/>
          <w:szCs w:val="26"/>
          <w:u w:val="single"/>
          <w:lang w:eastAsia="en-US"/>
        </w:rPr>
        <w:t>униципального района, тел. 44791</w:t>
      </w:r>
      <w:r w:rsidRPr="004D21E7">
        <w:rPr>
          <w:rFonts w:eastAsia="Calibri"/>
          <w:b/>
          <w:sz w:val="26"/>
          <w:szCs w:val="26"/>
          <w:u w:val="single"/>
          <w:lang w:eastAsia="en-US"/>
        </w:rPr>
        <w:t xml:space="preserve">, адрес </w:t>
      </w:r>
      <w:proofErr w:type="spellStart"/>
      <w:r w:rsidRPr="004D21E7">
        <w:rPr>
          <w:rFonts w:eastAsia="Calibri"/>
          <w:b/>
          <w:sz w:val="26"/>
          <w:szCs w:val="26"/>
          <w:u w:val="single"/>
          <w:lang w:eastAsia="en-US"/>
        </w:rPr>
        <w:t>эл</w:t>
      </w:r>
      <w:proofErr w:type="gramStart"/>
      <w:r w:rsidRPr="004D21E7">
        <w:rPr>
          <w:rFonts w:eastAsia="Calibri"/>
          <w:b/>
          <w:sz w:val="26"/>
          <w:szCs w:val="26"/>
          <w:u w:val="single"/>
          <w:lang w:eastAsia="en-US"/>
        </w:rPr>
        <w:t>.п</w:t>
      </w:r>
      <w:proofErr w:type="gramEnd"/>
      <w:r w:rsidRPr="004D21E7">
        <w:rPr>
          <w:rFonts w:eastAsia="Calibri"/>
          <w:b/>
          <w:sz w:val="26"/>
          <w:szCs w:val="26"/>
          <w:u w:val="single"/>
          <w:lang w:eastAsia="en-US"/>
        </w:rPr>
        <w:t>очты</w:t>
      </w:r>
      <w:proofErr w:type="spellEnd"/>
      <w:r w:rsidRPr="004D21E7">
        <w:rPr>
          <w:rFonts w:eastAsia="Calibri"/>
          <w:b/>
          <w:sz w:val="26"/>
          <w:szCs w:val="26"/>
          <w:u w:val="single"/>
          <w:lang w:eastAsia="en-US"/>
        </w:rPr>
        <w:t xml:space="preserve">: </w:t>
      </w:r>
      <w:hyperlink r:id="rId7" w:history="1">
        <w:r w:rsidR="0050110A" w:rsidRPr="00072218">
          <w:rPr>
            <w:rStyle w:val="a3"/>
            <w:rFonts w:eastAsia="Calibri"/>
            <w:b/>
            <w:sz w:val="26"/>
            <w:szCs w:val="26"/>
            <w:lang w:val="en-US" w:eastAsia="en-US"/>
          </w:rPr>
          <w:t>adm</w:t>
        </w:r>
        <w:r w:rsidR="0050110A" w:rsidRPr="00072218">
          <w:rPr>
            <w:rStyle w:val="a3"/>
            <w:rFonts w:eastAsia="Calibri"/>
            <w:b/>
            <w:sz w:val="26"/>
            <w:szCs w:val="26"/>
            <w:lang w:eastAsia="en-US"/>
          </w:rPr>
          <w:t>.</w:t>
        </w:r>
        <w:r w:rsidR="0050110A" w:rsidRPr="00072218">
          <w:rPr>
            <w:rStyle w:val="a3"/>
            <w:rFonts w:eastAsia="Calibri"/>
            <w:b/>
            <w:sz w:val="26"/>
            <w:szCs w:val="26"/>
            <w:lang w:val="en-US" w:eastAsia="en-US"/>
          </w:rPr>
          <w:t>kislova</w:t>
        </w:r>
        <w:r w:rsidR="0050110A" w:rsidRPr="00072218">
          <w:rPr>
            <w:rStyle w:val="a3"/>
            <w:rFonts w:eastAsia="Calibri"/>
            <w:b/>
            <w:sz w:val="26"/>
            <w:szCs w:val="26"/>
            <w:lang w:eastAsia="en-US"/>
          </w:rPr>
          <w:t>@</w:t>
        </w:r>
        <w:r w:rsidR="0050110A" w:rsidRPr="00072218">
          <w:rPr>
            <w:rStyle w:val="a3"/>
            <w:rFonts w:eastAsia="Calibri"/>
            <w:b/>
            <w:sz w:val="26"/>
            <w:szCs w:val="26"/>
            <w:lang w:val="en-US" w:eastAsia="en-US"/>
          </w:rPr>
          <w:t>yandex</w:t>
        </w:r>
        <w:r w:rsidR="0050110A" w:rsidRPr="00072218">
          <w:rPr>
            <w:rStyle w:val="a3"/>
            <w:rFonts w:eastAsia="Calibri"/>
            <w:b/>
            <w:sz w:val="26"/>
            <w:szCs w:val="26"/>
            <w:lang w:eastAsia="en-US"/>
          </w:rPr>
          <w:t>.ru</w:t>
        </w:r>
      </w:hyperlink>
      <w:r w:rsidRPr="004D21E7">
        <w:rPr>
          <w:rFonts w:eastAsia="Calibri"/>
          <w:b/>
          <w:sz w:val="26"/>
          <w:szCs w:val="26"/>
          <w:u w:val="single"/>
          <w:lang w:eastAsia="en-US"/>
        </w:rPr>
        <w:t>.</w:t>
      </w:r>
    </w:p>
    <w:p w:rsidR="006F67FB" w:rsidRDefault="006F67FB" w:rsidP="006F67FB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</w:p>
    <w:p w:rsidR="00951C18" w:rsidRDefault="00951C18" w:rsidP="006F67FB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951C18">
        <w:rPr>
          <w:rFonts w:eastAsia="Calibri"/>
          <w:sz w:val="26"/>
          <w:szCs w:val="26"/>
          <w:lang w:eastAsia="en-US"/>
        </w:rPr>
        <w:t>Срок проведения публичных консультаций:</w:t>
      </w:r>
      <w:r w:rsidR="00851C7C">
        <w:rPr>
          <w:rFonts w:eastAsia="Calibri"/>
          <w:sz w:val="26"/>
          <w:szCs w:val="26"/>
          <w:lang w:eastAsia="en-US"/>
        </w:rPr>
        <w:t xml:space="preserve"> </w:t>
      </w:r>
      <w:r w:rsidR="00851C7C">
        <w:rPr>
          <w:rFonts w:eastAsia="Calibri"/>
          <w:b/>
          <w:sz w:val="26"/>
          <w:szCs w:val="26"/>
          <w:u w:val="single"/>
          <w:lang w:eastAsia="en-US"/>
        </w:rPr>
        <w:t>02</w:t>
      </w:r>
      <w:r w:rsidR="0050110A">
        <w:rPr>
          <w:rFonts w:eastAsia="Calibri"/>
          <w:b/>
          <w:sz w:val="26"/>
          <w:szCs w:val="26"/>
          <w:u w:val="single"/>
          <w:lang w:eastAsia="en-US"/>
        </w:rPr>
        <w:t>.0</w:t>
      </w:r>
      <w:r w:rsidR="00851C7C">
        <w:rPr>
          <w:rFonts w:eastAsia="Calibri"/>
          <w:b/>
          <w:sz w:val="26"/>
          <w:szCs w:val="26"/>
          <w:u w:val="single"/>
          <w:lang w:eastAsia="en-US"/>
        </w:rPr>
        <w:t>9</w:t>
      </w:r>
      <w:r w:rsidRPr="004D21E7">
        <w:rPr>
          <w:rFonts w:eastAsia="Calibri"/>
          <w:b/>
          <w:sz w:val="26"/>
          <w:szCs w:val="26"/>
          <w:u w:val="single"/>
          <w:lang w:eastAsia="en-US"/>
        </w:rPr>
        <w:t>.</w:t>
      </w:r>
      <w:r w:rsidR="00D83195">
        <w:rPr>
          <w:rFonts w:eastAsia="Calibri"/>
          <w:b/>
          <w:sz w:val="26"/>
          <w:szCs w:val="26"/>
          <w:u w:val="single"/>
          <w:lang w:eastAsia="en-US"/>
        </w:rPr>
        <w:t xml:space="preserve">2016 – </w:t>
      </w:r>
      <w:r w:rsidR="00851C7C">
        <w:rPr>
          <w:rFonts w:eastAsia="Calibri"/>
          <w:b/>
          <w:sz w:val="26"/>
          <w:szCs w:val="26"/>
          <w:u w:val="single"/>
          <w:lang w:eastAsia="en-US"/>
        </w:rPr>
        <w:t>16</w:t>
      </w:r>
      <w:r w:rsidR="00D83195">
        <w:rPr>
          <w:rFonts w:eastAsia="Calibri"/>
          <w:b/>
          <w:sz w:val="26"/>
          <w:szCs w:val="26"/>
          <w:u w:val="single"/>
          <w:lang w:eastAsia="en-US"/>
        </w:rPr>
        <w:t>.</w:t>
      </w:r>
      <w:r w:rsidR="00851C7C">
        <w:rPr>
          <w:rFonts w:eastAsia="Calibri"/>
          <w:b/>
          <w:sz w:val="26"/>
          <w:szCs w:val="26"/>
          <w:u w:val="single"/>
          <w:lang w:eastAsia="en-US"/>
        </w:rPr>
        <w:t>09</w:t>
      </w:r>
      <w:bookmarkStart w:id="0" w:name="_GoBack"/>
      <w:bookmarkEnd w:id="0"/>
      <w:r w:rsidR="0050110A" w:rsidRPr="0050110A">
        <w:rPr>
          <w:rFonts w:eastAsia="Calibri"/>
          <w:b/>
          <w:sz w:val="26"/>
          <w:szCs w:val="26"/>
          <w:u w:val="single"/>
          <w:lang w:eastAsia="en-US"/>
        </w:rPr>
        <w:t>.</w:t>
      </w:r>
      <w:r w:rsidR="00D83195">
        <w:rPr>
          <w:rFonts w:eastAsia="Calibri"/>
          <w:b/>
          <w:sz w:val="26"/>
          <w:szCs w:val="26"/>
          <w:u w:val="single"/>
          <w:lang w:eastAsia="en-US"/>
        </w:rPr>
        <w:t>2016</w:t>
      </w:r>
    </w:p>
    <w:p w:rsidR="00951C18" w:rsidRDefault="00951C18" w:rsidP="006F67FB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</w:p>
    <w:p w:rsidR="004D21E7" w:rsidRDefault="004D21E7" w:rsidP="0073414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Предложения (замечания) участников публичных консультаций принимаются по адресу </w:t>
      </w:r>
      <w:proofErr w:type="spellStart"/>
      <w:r>
        <w:rPr>
          <w:rFonts w:eastAsia="Calibri"/>
          <w:sz w:val="26"/>
          <w:szCs w:val="26"/>
          <w:lang w:eastAsia="en-US"/>
        </w:rPr>
        <w:t>эл</w:t>
      </w:r>
      <w:proofErr w:type="gramStart"/>
      <w:r>
        <w:rPr>
          <w:rFonts w:eastAsia="Calibri"/>
          <w:sz w:val="26"/>
          <w:szCs w:val="26"/>
          <w:lang w:eastAsia="en-US"/>
        </w:rPr>
        <w:t>.п</w:t>
      </w:r>
      <w:proofErr w:type="gramEnd"/>
      <w:r>
        <w:rPr>
          <w:rFonts w:eastAsia="Calibri"/>
          <w:sz w:val="26"/>
          <w:szCs w:val="26"/>
          <w:lang w:eastAsia="en-US"/>
        </w:rPr>
        <w:t>очты</w:t>
      </w:r>
      <w:proofErr w:type="spellEnd"/>
      <w:r>
        <w:rPr>
          <w:rFonts w:eastAsia="Calibri"/>
          <w:sz w:val="26"/>
          <w:szCs w:val="26"/>
          <w:lang w:eastAsia="en-US"/>
        </w:rPr>
        <w:t xml:space="preserve">: </w:t>
      </w:r>
      <w:hyperlink r:id="rId8" w:history="1">
        <w:r w:rsidR="0050110A" w:rsidRPr="00072218">
          <w:rPr>
            <w:rStyle w:val="a3"/>
            <w:rFonts w:eastAsia="Calibri"/>
            <w:b/>
            <w:sz w:val="26"/>
            <w:szCs w:val="26"/>
            <w:lang w:val="en-US" w:eastAsia="en-US"/>
          </w:rPr>
          <w:t>adm</w:t>
        </w:r>
        <w:r w:rsidR="0050110A" w:rsidRPr="00072218">
          <w:rPr>
            <w:rStyle w:val="a3"/>
            <w:rFonts w:eastAsia="Calibri"/>
            <w:b/>
            <w:sz w:val="26"/>
            <w:szCs w:val="26"/>
            <w:lang w:eastAsia="en-US"/>
          </w:rPr>
          <w:t>.</w:t>
        </w:r>
        <w:r w:rsidR="0050110A" w:rsidRPr="00072218">
          <w:rPr>
            <w:rStyle w:val="a3"/>
            <w:rFonts w:eastAsia="Calibri"/>
            <w:b/>
            <w:sz w:val="26"/>
            <w:szCs w:val="26"/>
            <w:lang w:val="en-US" w:eastAsia="en-US"/>
          </w:rPr>
          <w:t>kislova</w:t>
        </w:r>
        <w:r w:rsidR="0050110A" w:rsidRPr="00072218">
          <w:rPr>
            <w:rStyle w:val="a3"/>
            <w:rFonts w:eastAsia="Calibri"/>
            <w:b/>
            <w:sz w:val="26"/>
            <w:szCs w:val="26"/>
            <w:lang w:eastAsia="en-US"/>
          </w:rPr>
          <w:t>@</w:t>
        </w:r>
        <w:r w:rsidR="0050110A" w:rsidRPr="00072218">
          <w:rPr>
            <w:rStyle w:val="a3"/>
            <w:rFonts w:eastAsia="Calibri"/>
            <w:b/>
            <w:sz w:val="26"/>
            <w:szCs w:val="26"/>
            <w:lang w:val="en-US" w:eastAsia="en-US"/>
          </w:rPr>
          <w:t>yandex</w:t>
        </w:r>
        <w:r w:rsidR="0050110A" w:rsidRPr="00072218">
          <w:rPr>
            <w:rStyle w:val="a3"/>
            <w:rFonts w:eastAsia="Calibri"/>
            <w:b/>
            <w:sz w:val="26"/>
            <w:szCs w:val="26"/>
            <w:lang w:eastAsia="en-US"/>
          </w:rPr>
          <w:t>.ru</w:t>
        </w:r>
      </w:hyperlink>
      <w:r w:rsidR="00E970D9">
        <w:t xml:space="preserve"> </w:t>
      </w:r>
      <w:r w:rsidRPr="004D21E7">
        <w:rPr>
          <w:rFonts w:eastAsia="Calibri"/>
          <w:b/>
          <w:sz w:val="26"/>
          <w:szCs w:val="26"/>
          <w:u w:val="single"/>
          <w:lang w:eastAsia="en-US"/>
        </w:rPr>
        <w:t>в виде прикрепленного файла.</w:t>
      </w:r>
    </w:p>
    <w:p w:rsidR="004D21E7" w:rsidRDefault="004D21E7" w:rsidP="006F67FB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Кроме того, участники публичных консультаций при направлении предложений (замечаний) должны указать свою контактную информацию (наименование организации или Ф.И.О. физического лица, </w:t>
      </w:r>
      <w:r w:rsidR="00501DA1">
        <w:rPr>
          <w:rFonts w:eastAsia="Calibri"/>
          <w:sz w:val="26"/>
          <w:szCs w:val="26"/>
          <w:lang w:eastAsia="en-US"/>
        </w:rPr>
        <w:t>сферу деятельности, Ф.И.О. контактного лица, контактные телефоны).</w:t>
      </w:r>
    </w:p>
    <w:p w:rsidR="00734144" w:rsidRDefault="00734144" w:rsidP="006F67FB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Все поступившие предложения будут рассмотрены. </w:t>
      </w:r>
    </w:p>
    <w:p w:rsidR="00734144" w:rsidRDefault="00734144" w:rsidP="006F67FB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734144" w:rsidRDefault="00734144" w:rsidP="006F67FB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рилагаемые документы:</w:t>
      </w:r>
    </w:p>
    <w:p w:rsidR="00555EB6" w:rsidRDefault="00734144" w:rsidP="00555EB6">
      <w:pPr>
        <w:pStyle w:val="a4"/>
        <w:numPr>
          <w:ilvl w:val="0"/>
          <w:numId w:val="4"/>
        </w:numPr>
        <w:jc w:val="both"/>
        <w:rPr>
          <w:rFonts w:eastAsia="Calibri"/>
          <w:sz w:val="26"/>
          <w:szCs w:val="26"/>
          <w:lang w:eastAsia="en-US"/>
        </w:rPr>
      </w:pPr>
      <w:r w:rsidRPr="00555EB6">
        <w:rPr>
          <w:rFonts w:eastAsia="Calibri"/>
          <w:sz w:val="26"/>
          <w:szCs w:val="26"/>
          <w:lang w:eastAsia="en-US"/>
        </w:rPr>
        <w:t xml:space="preserve">Проект нормативно-правового акта – </w:t>
      </w:r>
      <w:r w:rsidR="002F7C75">
        <w:rPr>
          <w:rFonts w:eastAsia="Calibri"/>
          <w:sz w:val="26"/>
          <w:szCs w:val="26"/>
          <w:lang w:eastAsia="en-US"/>
        </w:rPr>
        <w:t>проект</w:t>
      </w:r>
      <w:r w:rsidR="002F7C75" w:rsidRPr="002F7C75">
        <w:rPr>
          <w:rFonts w:eastAsia="Calibri"/>
          <w:sz w:val="26"/>
          <w:szCs w:val="26"/>
          <w:lang w:eastAsia="en-US"/>
        </w:rPr>
        <w:t xml:space="preserve"> </w:t>
      </w:r>
      <w:r w:rsidR="0050110A">
        <w:rPr>
          <w:rFonts w:eastAsia="Calibri"/>
          <w:sz w:val="26"/>
          <w:szCs w:val="26"/>
          <w:lang w:eastAsia="en-US"/>
        </w:rPr>
        <w:t xml:space="preserve">решения Земского Собрания </w:t>
      </w:r>
      <w:r w:rsidR="002F7C75" w:rsidRPr="002F7C75">
        <w:rPr>
          <w:rFonts w:eastAsia="Calibri"/>
          <w:sz w:val="26"/>
          <w:szCs w:val="26"/>
          <w:lang w:eastAsia="en-US"/>
        </w:rPr>
        <w:t xml:space="preserve"> Краснокамского муниципального района </w:t>
      </w:r>
      <w:r w:rsidR="0050110A">
        <w:rPr>
          <w:rFonts w:eastAsia="Calibri"/>
          <w:sz w:val="26"/>
          <w:szCs w:val="26"/>
          <w:lang w:eastAsia="en-US"/>
        </w:rPr>
        <w:t>«О внесении изменений в Положение о порядке передачи муниципального имущества Краснокамского муниципального района в безвозмездное пользование</w:t>
      </w:r>
      <w:r w:rsidR="002F7C75">
        <w:rPr>
          <w:rFonts w:eastAsia="Calibri"/>
          <w:sz w:val="26"/>
          <w:szCs w:val="26"/>
          <w:lang w:eastAsia="en-US"/>
        </w:rPr>
        <w:t>»</w:t>
      </w:r>
      <w:r w:rsidR="00555EB6" w:rsidRPr="002F7C75">
        <w:rPr>
          <w:rFonts w:eastAsia="Calibri"/>
          <w:sz w:val="26"/>
          <w:szCs w:val="26"/>
          <w:lang w:eastAsia="en-US"/>
        </w:rPr>
        <w:t>;</w:t>
      </w:r>
    </w:p>
    <w:p w:rsidR="00555EB6" w:rsidRDefault="00555EB6" w:rsidP="00555EB6">
      <w:pPr>
        <w:pStyle w:val="a4"/>
        <w:numPr>
          <w:ilvl w:val="0"/>
          <w:numId w:val="4"/>
        </w:num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Отчет об оценке регулирующего воздействия проекта муниципального нормативного правового акта;</w:t>
      </w:r>
    </w:p>
    <w:p w:rsidR="00555EB6" w:rsidRPr="00555EB6" w:rsidRDefault="00555EB6" w:rsidP="00555EB6">
      <w:pPr>
        <w:pStyle w:val="a4"/>
        <w:numPr>
          <w:ilvl w:val="0"/>
          <w:numId w:val="4"/>
        </w:num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еречень вопросов по проекту муниципального нормативного правового акта, обсуждаемых в ходе публичных консультаций.</w:t>
      </w:r>
    </w:p>
    <w:p w:rsidR="00734144" w:rsidRPr="004D21E7" w:rsidRDefault="00734144" w:rsidP="00292A87">
      <w:pPr>
        <w:jc w:val="both"/>
        <w:rPr>
          <w:rFonts w:eastAsia="Calibri"/>
          <w:sz w:val="26"/>
          <w:szCs w:val="26"/>
          <w:lang w:eastAsia="en-US"/>
        </w:rPr>
      </w:pPr>
    </w:p>
    <w:sectPr w:rsidR="00734144" w:rsidRPr="004D21E7" w:rsidSect="00E872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93C53"/>
    <w:multiLevelType w:val="hybridMultilevel"/>
    <w:tmpl w:val="F35C985A"/>
    <w:lvl w:ilvl="0" w:tplc="A52C1C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1F5579"/>
    <w:multiLevelType w:val="hybridMultilevel"/>
    <w:tmpl w:val="49804550"/>
    <w:lvl w:ilvl="0" w:tplc="B99E5D5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36C71EB8"/>
    <w:multiLevelType w:val="hybridMultilevel"/>
    <w:tmpl w:val="FC88AF00"/>
    <w:lvl w:ilvl="0" w:tplc="70CE061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186D6F"/>
    <w:multiLevelType w:val="hybridMultilevel"/>
    <w:tmpl w:val="072EEBB0"/>
    <w:lvl w:ilvl="0" w:tplc="DB6EBE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0F14"/>
    <w:rsid w:val="00000195"/>
    <w:rsid w:val="000002BD"/>
    <w:rsid w:val="000007D2"/>
    <w:rsid w:val="00001333"/>
    <w:rsid w:val="0000239D"/>
    <w:rsid w:val="0000255B"/>
    <w:rsid w:val="00002861"/>
    <w:rsid w:val="000029F9"/>
    <w:rsid w:val="00003BB9"/>
    <w:rsid w:val="000041A3"/>
    <w:rsid w:val="00004B46"/>
    <w:rsid w:val="00005D0E"/>
    <w:rsid w:val="00005EA3"/>
    <w:rsid w:val="00006804"/>
    <w:rsid w:val="0000690A"/>
    <w:rsid w:val="00006E6A"/>
    <w:rsid w:val="000072F7"/>
    <w:rsid w:val="00007510"/>
    <w:rsid w:val="00010360"/>
    <w:rsid w:val="0001076C"/>
    <w:rsid w:val="00011030"/>
    <w:rsid w:val="00011292"/>
    <w:rsid w:val="0001257D"/>
    <w:rsid w:val="0001283B"/>
    <w:rsid w:val="0001284B"/>
    <w:rsid w:val="00012C4C"/>
    <w:rsid w:val="00013457"/>
    <w:rsid w:val="0001382D"/>
    <w:rsid w:val="00013955"/>
    <w:rsid w:val="00014B90"/>
    <w:rsid w:val="000177F3"/>
    <w:rsid w:val="00020180"/>
    <w:rsid w:val="000209E2"/>
    <w:rsid w:val="0002158C"/>
    <w:rsid w:val="00024325"/>
    <w:rsid w:val="0002514A"/>
    <w:rsid w:val="0002516E"/>
    <w:rsid w:val="00025338"/>
    <w:rsid w:val="00025CA4"/>
    <w:rsid w:val="00026797"/>
    <w:rsid w:val="00026881"/>
    <w:rsid w:val="00026CBA"/>
    <w:rsid w:val="00027F87"/>
    <w:rsid w:val="000304BF"/>
    <w:rsid w:val="00030865"/>
    <w:rsid w:val="00031FDD"/>
    <w:rsid w:val="0003436D"/>
    <w:rsid w:val="0003456B"/>
    <w:rsid w:val="00035034"/>
    <w:rsid w:val="000359AE"/>
    <w:rsid w:val="0004091C"/>
    <w:rsid w:val="00040F14"/>
    <w:rsid w:val="00041456"/>
    <w:rsid w:val="00041DD8"/>
    <w:rsid w:val="00042166"/>
    <w:rsid w:val="0004318E"/>
    <w:rsid w:val="00043CA1"/>
    <w:rsid w:val="00045725"/>
    <w:rsid w:val="0005010C"/>
    <w:rsid w:val="000523F2"/>
    <w:rsid w:val="00053B83"/>
    <w:rsid w:val="00054DB5"/>
    <w:rsid w:val="00055BA8"/>
    <w:rsid w:val="00060F30"/>
    <w:rsid w:val="00062A28"/>
    <w:rsid w:val="00063FCC"/>
    <w:rsid w:val="000643BC"/>
    <w:rsid w:val="000646D5"/>
    <w:rsid w:val="00064BF9"/>
    <w:rsid w:val="00065562"/>
    <w:rsid w:val="000656F9"/>
    <w:rsid w:val="00067059"/>
    <w:rsid w:val="0006777E"/>
    <w:rsid w:val="00070D74"/>
    <w:rsid w:val="00070F0F"/>
    <w:rsid w:val="0007121A"/>
    <w:rsid w:val="000738DF"/>
    <w:rsid w:val="00073D7A"/>
    <w:rsid w:val="00073DCE"/>
    <w:rsid w:val="000742FF"/>
    <w:rsid w:val="00074C20"/>
    <w:rsid w:val="00076919"/>
    <w:rsid w:val="0007780E"/>
    <w:rsid w:val="00077F6E"/>
    <w:rsid w:val="000800BC"/>
    <w:rsid w:val="00081ACD"/>
    <w:rsid w:val="00082276"/>
    <w:rsid w:val="00082665"/>
    <w:rsid w:val="00082D8A"/>
    <w:rsid w:val="00084029"/>
    <w:rsid w:val="000847CE"/>
    <w:rsid w:val="00084E7E"/>
    <w:rsid w:val="0008669D"/>
    <w:rsid w:val="000872EC"/>
    <w:rsid w:val="00087416"/>
    <w:rsid w:val="00095BD7"/>
    <w:rsid w:val="000962BD"/>
    <w:rsid w:val="00096371"/>
    <w:rsid w:val="000A07B0"/>
    <w:rsid w:val="000A12A5"/>
    <w:rsid w:val="000A2124"/>
    <w:rsid w:val="000A4987"/>
    <w:rsid w:val="000A502D"/>
    <w:rsid w:val="000A79A1"/>
    <w:rsid w:val="000B04D4"/>
    <w:rsid w:val="000B0598"/>
    <w:rsid w:val="000B0BFE"/>
    <w:rsid w:val="000B0E5A"/>
    <w:rsid w:val="000B327C"/>
    <w:rsid w:val="000B4003"/>
    <w:rsid w:val="000B4E6F"/>
    <w:rsid w:val="000B5558"/>
    <w:rsid w:val="000B5E3B"/>
    <w:rsid w:val="000B60B6"/>
    <w:rsid w:val="000C25BD"/>
    <w:rsid w:val="000C2A17"/>
    <w:rsid w:val="000C325B"/>
    <w:rsid w:val="000C3EDB"/>
    <w:rsid w:val="000C453C"/>
    <w:rsid w:val="000C634D"/>
    <w:rsid w:val="000C7B05"/>
    <w:rsid w:val="000D21A4"/>
    <w:rsid w:val="000D243F"/>
    <w:rsid w:val="000D320A"/>
    <w:rsid w:val="000D43C6"/>
    <w:rsid w:val="000D457B"/>
    <w:rsid w:val="000D7761"/>
    <w:rsid w:val="000E0B74"/>
    <w:rsid w:val="000E0EAB"/>
    <w:rsid w:val="000E1F78"/>
    <w:rsid w:val="000E2BFF"/>
    <w:rsid w:val="000E2D36"/>
    <w:rsid w:val="000E5825"/>
    <w:rsid w:val="000E5FFE"/>
    <w:rsid w:val="000E73F7"/>
    <w:rsid w:val="000F03A7"/>
    <w:rsid w:val="000F22CD"/>
    <w:rsid w:val="000F25E3"/>
    <w:rsid w:val="000F4010"/>
    <w:rsid w:val="000F43ED"/>
    <w:rsid w:val="000F659B"/>
    <w:rsid w:val="000F6974"/>
    <w:rsid w:val="000F6CC3"/>
    <w:rsid w:val="00106B37"/>
    <w:rsid w:val="00106C65"/>
    <w:rsid w:val="00107028"/>
    <w:rsid w:val="00107DB2"/>
    <w:rsid w:val="00110847"/>
    <w:rsid w:val="00112BE5"/>
    <w:rsid w:val="001138A2"/>
    <w:rsid w:val="00113FBC"/>
    <w:rsid w:val="00114EAB"/>
    <w:rsid w:val="0011558B"/>
    <w:rsid w:val="0011639A"/>
    <w:rsid w:val="00116FD3"/>
    <w:rsid w:val="00117733"/>
    <w:rsid w:val="001179EF"/>
    <w:rsid w:val="00117B2E"/>
    <w:rsid w:val="0012165C"/>
    <w:rsid w:val="0012365E"/>
    <w:rsid w:val="00123D04"/>
    <w:rsid w:val="00124535"/>
    <w:rsid w:val="001248F7"/>
    <w:rsid w:val="00125D1D"/>
    <w:rsid w:val="00126832"/>
    <w:rsid w:val="00126EA3"/>
    <w:rsid w:val="00131B13"/>
    <w:rsid w:val="001330F4"/>
    <w:rsid w:val="00133158"/>
    <w:rsid w:val="00136E63"/>
    <w:rsid w:val="0013790A"/>
    <w:rsid w:val="00140459"/>
    <w:rsid w:val="001421D7"/>
    <w:rsid w:val="00142ACB"/>
    <w:rsid w:val="00144160"/>
    <w:rsid w:val="00144DEE"/>
    <w:rsid w:val="00144FE6"/>
    <w:rsid w:val="00145FBD"/>
    <w:rsid w:val="001519C8"/>
    <w:rsid w:val="00152C45"/>
    <w:rsid w:val="00152CE9"/>
    <w:rsid w:val="001548BF"/>
    <w:rsid w:val="00154C40"/>
    <w:rsid w:val="0015516A"/>
    <w:rsid w:val="001563B4"/>
    <w:rsid w:val="00156C1A"/>
    <w:rsid w:val="00160081"/>
    <w:rsid w:val="00160B46"/>
    <w:rsid w:val="00161076"/>
    <w:rsid w:val="00162BC1"/>
    <w:rsid w:val="001634C0"/>
    <w:rsid w:val="00163747"/>
    <w:rsid w:val="00164A8D"/>
    <w:rsid w:val="00164C7A"/>
    <w:rsid w:val="0016510D"/>
    <w:rsid w:val="001660CB"/>
    <w:rsid w:val="0016646A"/>
    <w:rsid w:val="001676E8"/>
    <w:rsid w:val="001737ED"/>
    <w:rsid w:val="00174D1B"/>
    <w:rsid w:val="00175321"/>
    <w:rsid w:val="00175564"/>
    <w:rsid w:val="00176FDE"/>
    <w:rsid w:val="001779B5"/>
    <w:rsid w:val="00177C6A"/>
    <w:rsid w:val="00182EA6"/>
    <w:rsid w:val="00183FD5"/>
    <w:rsid w:val="001864AE"/>
    <w:rsid w:val="00190E8E"/>
    <w:rsid w:val="00192CA2"/>
    <w:rsid w:val="00193060"/>
    <w:rsid w:val="00193339"/>
    <w:rsid w:val="001A0228"/>
    <w:rsid w:val="001A0A1B"/>
    <w:rsid w:val="001A0DF6"/>
    <w:rsid w:val="001A2B66"/>
    <w:rsid w:val="001A2BCE"/>
    <w:rsid w:val="001A349F"/>
    <w:rsid w:val="001A3761"/>
    <w:rsid w:val="001A39AA"/>
    <w:rsid w:val="001A5BC6"/>
    <w:rsid w:val="001A7CF2"/>
    <w:rsid w:val="001B07B8"/>
    <w:rsid w:val="001B1683"/>
    <w:rsid w:val="001B2081"/>
    <w:rsid w:val="001B23E0"/>
    <w:rsid w:val="001B2C51"/>
    <w:rsid w:val="001B4B66"/>
    <w:rsid w:val="001C0307"/>
    <w:rsid w:val="001C09CF"/>
    <w:rsid w:val="001C1259"/>
    <w:rsid w:val="001C2341"/>
    <w:rsid w:val="001C3006"/>
    <w:rsid w:val="001C34DD"/>
    <w:rsid w:val="001C35EA"/>
    <w:rsid w:val="001C39D4"/>
    <w:rsid w:val="001C3ADD"/>
    <w:rsid w:val="001C6C83"/>
    <w:rsid w:val="001C7DC8"/>
    <w:rsid w:val="001D3D42"/>
    <w:rsid w:val="001D3FEB"/>
    <w:rsid w:val="001D607D"/>
    <w:rsid w:val="001D6554"/>
    <w:rsid w:val="001D680F"/>
    <w:rsid w:val="001D730E"/>
    <w:rsid w:val="001D7E49"/>
    <w:rsid w:val="001E07AE"/>
    <w:rsid w:val="001E24AC"/>
    <w:rsid w:val="001E27B0"/>
    <w:rsid w:val="001E3836"/>
    <w:rsid w:val="001E54EC"/>
    <w:rsid w:val="001E75EE"/>
    <w:rsid w:val="001F1373"/>
    <w:rsid w:val="001F3290"/>
    <w:rsid w:val="001F5D97"/>
    <w:rsid w:val="001F6CD9"/>
    <w:rsid w:val="001F6D58"/>
    <w:rsid w:val="00202100"/>
    <w:rsid w:val="00202855"/>
    <w:rsid w:val="002038DB"/>
    <w:rsid w:val="00204CD8"/>
    <w:rsid w:val="00204E51"/>
    <w:rsid w:val="002116AD"/>
    <w:rsid w:val="002125B1"/>
    <w:rsid w:val="00212A1B"/>
    <w:rsid w:val="00212B65"/>
    <w:rsid w:val="00212B82"/>
    <w:rsid w:val="002133E5"/>
    <w:rsid w:val="00213535"/>
    <w:rsid w:val="00215AA8"/>
    <w:rsid w:val="002160A5"/>
    <w:rsid w:val="002167A3"/>
    <w:rsid w:val="002215BB"/>
    <w:rsid w:val="00221F6F"/>
    <w:rsid w:val="00222E00"/>
    <w:rsid w:val="00223D80"/>
    <w:rsid w:val="002243D1"/>
    <w:rsid w:val="00225E1A"/>
    <w:rsid w:val="00230763"/>
    <w:rsid w:val="00236585"/>
    <w:rsid w:val="00236DD3"/>
    <w:rsid w:val="00240A77"/>
    <w:rsid w:val="00241AB2"/>
    <w:rsid w:val="00242216"/>
    <w:rsid w:val="00244A71"/>
    <w:rsid w:val="00246614"/>
    <w:rsid w:val="00246B29"/>
    <w:rsid w:val="002471BC"/>
    <w:rsid w:val="0024732E"/>
    <w:rsid w:val="00247E80"/>
    <w:rsid w:val="002500CF"/>
    <w:rsid w:val="00250693"/>
    <w:rsid w:val="00250B5E"/>
    <w:rsid w:val="00251F3A"/>
    <w:rsid w:val="00253C77"/>
    <w:rsid w:val="00256157"/>
    <w:rsid w:val="00257198"/>
    <w:rsid w:val="0025771F"/>
    <w:rsid w:val="00257A22"/>
    <w:rsid w:val="002601FC"/>
    <w:rsid w:val="00260E6B"/>
    <w:rsid w:val="00263485"/>
    <w:rsid w:val="00263DC2"/>
    <w:rsid w:val="00264B2D"/>
    <w:rsid w:val="00264F60"/>
    <w:rsid w:val="00270AF0"/>
    <w:rsid w:val="00270E7C"/>
    <w:rsid w:val="002720A9"/>
    <w:rsid w:val="0027362B"/>
    <w:rsid w:val="002741AE"/>
    <w:rsid w:val="00274EE4"/>
    <w:rsid w:val="00275DD4"/>
    <w:rsid w:val="0027738F"/>
    <w:rsid w:val="00277992"/>
    <w:rsid w:val="00281887"/>
    <w:rsid w:val="00281A0D"/>
    <w:rsid w:val="00281BAF"/>
    <w:rsid w:val="002828FD"/>
    <w:rsid w:val="00284967"/>
    <w:rsid w:val="00285761"/>
    <w:rsid w:val="00285811"/>
    <w:rsid w:val="00286073"/>
    <w:rsid w:val="0028630C"/>
    <w:rsid w:val="0028766B"/>
    <w:rsid w:val="00287702"/>
    <w:rsid w:val="00290BD6"/>
    <w:rsid w:val="00291AEC"/>
    <w:rsid w:val="00292A87"/>
    <w:rsid w:val="00293732"/>
    <w:rsid w:val="0029418B"/>
    <w:rsid w:val="002951A0"/>
    <w:rsid w:val="002953EA"/>
    <w:rsid w:val="002957BA"/>
    <w:rsid w:val="00295CC3"/>
    <w:rsid w:val="00295D81"/>
    <w:rsid w:val="002967D2"/>
    <w:rsid w:val="002A1901"/>
    <w:rsid w:val="002A1921"/>
    <w:rsid w:val="002A3C15"/>
    <w:rsid w:val="002A417F"/>
    <w:rsid w:val="002A503B"/>
    <w:rsid w:val="002A5DFA"/>
    <w:rsid w:val="002A68E8"/>
    <w:rsid w:val="002B05F0"/>
    <w:rsid w:val="002B13E6"/>
    <w:rsid w:val="002B3794"/>
    <w:rsid w:val="002B4F64"/>
    <w:rsid w:val="002B75B1"/>
    <w:rsid w:val="002C0901"/>
    <w:rsid w:val="002C113A"/>
    <w:rsid w:val="002C204B"/>
    <w:rsid w:val="002C2283"/>
    <w:rsid w:val="002C25A3"/>
    <w:rsid w:val="002C2E68"/>
    <w:rsid w:val="002C5A62"/>
    <w:rsid w:val="002C73FF"/>
    <w:rsid w:val="002D1F1B"/>
    <w:rsid w:val="002D22AF"/>
    <w:rsid w:val="002D28B1"/>
    <w:rsid w:val="002D2ED5"/>
    <w:rsid w:val="002D3F4D"/>
    <w:rsid w:val="002D5889"/>
    <w:rsid w:val="002D62E0"/>
    <w:rsid w:val="002E0E87"/>
    <w:rsid w:val="002E1C20"/>
    <w:rsid w:val="002E1C41"/>
    <w:rsid w:val="002E2297"/>
    <w:rsid w:val="002E2A0C"/>
    <w:rsid w:val="002E377F"/>
    <w:rsid w:val="002E39C6"/>
    <w:rsid w:val="002E4B25"/>
    <w:rsid w:val="002E7B0B"/>
    <w:rsid w:val="002E7BDD"/>
    <w:rsid w:val="002F0A97"/>
    <w:rsid w:val="002F0AEF"/>
    <w:rsid w:val="002F0C59"/>
    <w:rsid w:val="002F1292"/>
    <w:rsid w:val="002F176B"/>
    <w:rsid w:val="002F1C66"/>
    <w:rsid w:val="002F1FAA"/>
    <w:rsid w:val="002F53BE"/>
    <w:rsid w:val="002F58F9"/>
    <w:rsid w:val="002F5B61"/>
    <w:rsid w:val="002F610E"/>
    <w:rsid w:val="002F61BE"/>
    <w:rsid w:val="002F6E30"/>
    <w:rsid w:val="002F7539"/>
    <w:rsid w:val="002F7562"/>
    <w:rsid w:val="002F7757"/>
    <w:rsid w:val="002F7C75"/>
    <w:rsid w:val="00301023"/>
    <w:rsid w:val="0030197D"/>
    <w:rsid w:val="00301FEE"/>
    <w:rsid w:val="00302210"/>
    <w:rsid w:val="00302D39"/>
    <w:rsid w:val="00304070"/>
    <w:rsid w:val="003100D4"/>
    <w:rsid w:val="00310138"/>
    <w:rsid w:val="0031024F"/>
    <w:rsid w:val="00312CA1"/>
    <w:rsid w:val="003133BD"/>
    <w:rsid w:val="0031395C"/>
    <w:rsid w:val="00313F64"/>
    <w:rsid w:val="00315CDF"/>
    <w:rsid w:val="00316201"/>
    <w:rsid w:val="00316713"/>
    <w:rsid w:val="003200E2"/>
    <w:rsid w:val="003202C0"/>
    <w:rsid w:val="00320A8C"/>
    <w:rsid w:val="0032184B"/>
    <w:rsid w:val="00321C91"/>
    <w:rsid w:val="00321EC7"/>
    <w:rsid w:val="0032420E"/>
    <w:rsid w:val="00325411"/>
    <w:rsid w:val="00325A54"/>
    <w:rsid w:val="003265E0"/>
    <w:rsid w:val="00330588"/>
    <w:rsid w:val="00331486"/>
    <w:rsid w:val="00332590"/>
    <w:rsid w:val="00335F0D"/>
    <w:rsid w:val="0033696B"/>
    <w:rsid w:val="00336CB1"/>
    <w:rsid w:val="00344E23"/>
    <w:rsid w:val="003478CE"/>
    <w:rsid w:val="00347B6B"/>
    <w:rsid w:val="003505F9"/>
    <w:rsid w:val="0035070F"/>
    <w:rsid w:val="003507EA"/>
    <w:rsid w:val="0035169F"/>
    <w:rsid w:val="00352DE7"/>
    <w:rsid w:val="00353035"/>
    <w:rsid w:val="0035370F"/>
    <w:rsid w:val="003608D3"/>
    <w:rsid w:val="0036267F"/>
    <w:rsid w:val="0036493A"/>
    <w:rsid w:val="00367C94"/>
    <w:rsid w:val="00370054"/>
    <w:rsid w:val="0037411F"/>
    <w:rsid w:val="00375D27"/>
    <w:rsid w:val="00377013"/>
    <w:rsid w:val="003803CC"/>
    <w:rsid w:val="00380D2C"/>
    <w:rsid w:val="00381621"/>
    <w:rsid w:val="003817C7"/>
    <w:rsid w:val="00385820"/>
    <w:rsid w:val="00386B91"/>
    <w:rsid w:val="003874F6"/>
    <w:rsid w:val="00387639"/>
    <w:rsid w:val="0038772E"/>
    <w:rsid w:val="003906EA"/>
    <w:rsid w:val="00392AD4"/>
    <w:rsid w:val="00392F47"/>
    <w:rsid w:val="00395A3B"/>
    <w:rsid w:val="00395DBC"/>
    <w:rsid w:val="003978B6"/>
    <w:rsid w:val="003A2E40"/>
    <w:rsid w:val="003A4774"/>
    <w:rsid w:val="003A5F43"/>
    <w:rsid w:val="003A6634"/>
    <w:rsid w:val="003A6701"/>
    <w:rsid w:val="003A6D77"/>
    <w:rsid w:val="003B02B9"/>
    <w:rsid w:val="003B132A"/>
    <w:rsid w:val="003B2278"/>
    <w:rsid w:val="003B284A"/>
    <w:rsid w:val="003B42A9"/>
    <w:rsid w:val="003B5EAC"/>
    <w:rsid w:val="003B663D"/>
    <w:rsid w:val="003B6C36"/>
    <w:rsid w:val="003B6EFA"/>
    <w:rsid w:val="003B798E"/>
    <w:rsid w:val="003B7D75"/>
    <w:rsid w:val="003C1096"/>
    <w:rsid w:val="003C2A1F"/>
    <w:rsid w:val="003C2DBC"/>
    <w:rsid w:val="003C40FA"/>
    <w:rsid w:val="003C4E4E"/>
    <w:rsid w:val="003C530A"/>
    <w:rsid w:val="003C634B"/>
    <w:rsid w:val="003C6F24"/>
    <w:rsid w:val="003C7EBA"/>
    <w:rsid w:val="003D0238"/>
    <w:rsid w:val="003D10CA"/>
    <w:rsid w:val="003D13AB"/>
    <w:rsid w:val="003D184F"/>
    <w:rsid w:val="003D1967"/>
    <w:rsid w:val="003D2C8E"/>
    <w:rsid w:val="003D4A08"/>
    <w:rsid w:val="003D5F45"/>
    <w:rsid w:val="003D785E"/>
    <w:rsid w:val="003E29F0"/>
    <w:rsid w:val="003E2FB6"/>
    <w:rsid w:val="003E3F6E"/>
    <w:rsid w:val="003E5318"/>
    <w:rsid w:val="003E60E7"/>
    <w:rsid w:val="003E7886"/>
    <w:rsid w:val="003F0880"/>
    <w:rsid w:val="003F1163"/>
    <w:rsid w:val="003F1BA6"/>
    <w:rsid w:val="003F1BB3"/>
    <w:rsid w:val="003F1F7E"/>
    <w:rsid w:val="003F2A21"/>
    <w:rsid w:val="003F319F"/>
    <w:rsid w:val="003F3474"/>
    <w:rsid w:val="003F6D5F"/>
    <w:rsid w:val="003F79E5"/>
    <w:rsid w:val="0040319F"/>
    <w:rsid w:val="00403AE2"/>
    <w:rsid w:val="004046E0"/>
    <w:rsid w:val="004050F8"/>
    <w:rsid w:val="00405555"/>
    <w:rsid w:val="00407A0B"/>
    <w:rsid w:val="0041085F"/>
    <w:rsid w:val="004112B5"/>
    <w:rsid w:val="00411DD9"/>
    <w:rsid w:val="00411F4C"/>
    <w:rsid w:val="00412CD8"/>
    <w:rsid w:val="00414EF7"/>
    <w:rsid w:val="00415BE8"/>
    <w:rsid w:val="00416296"/>
    <w:rsid w:val="00420618"/>
    <w:rsid w:val="004215D2"/>
    <w:rsid w:val="00422ECC"/>
    <w:rsid w:val="0043068D"/>
    <w:rsid w:val="004306F6"/>
    <w:rsid w:val="00431278"/>
    <w:rsid w:val="00431C20"/>
    <w:rsid w:val="00431E25"/>
    <w:rsid w:val="004346AE"/>
    <w:rsid w:val="00434A9B"/>
    <w:rsid w:val="00436C88"/>
    <w:rsid w:val="00437480"/>
    <w:rsid w:val="00437F1A"/>
    <w:rsid w:val="00440E4C"/>
    <w:rsid w:val="00441CA5"/>
    <w:rsid w:val="00442CDB"/>
    <w:rsid w:val="00443951"/>
    <w:rsid w:val="00443BE7"/>
    <w:rsid w:val="00443F46"/>
    <w:rsid w:val="004445E6"/>
    <w:rsid w:val="0044657D"/>
    <w:rsid w:val="004503E8"/>
    <w:rsid w:val="00450C49"/>
    <w:rsid w:val="00450DB4"/>
    <w:rsid w:val="00452263"/>
    <w:rsid w:val="00452BB3"/>
    <w:rsid w:val="00452F7E"/>
    <w:rsid w:val="004546E0"/>
    <w:rsid w:val="00454B52"/>
    <w:rsid w:val="00454B6C"/>
    <w:rsid w:val="00455050"/>
    <w:rsid w:val="00455BFB"/>
    <w:rsid w:val="00457FC5"/>
    <w:rsid w:val="0046030B"/>
    <w:rsid w:val="00461E5F"/>
    <w:rsid w:val="00463733"/>
    <w:rsid w:val="00465564"/>
    <w:rsid w:val="00465F9A"/>
    <w:rsid w:val="00471067"/>
    <w:rsid w:val="004728AE"/>
    <w:rsid w:val="00473B27"/>
    <w:rsid w:val="00473E23"/>
    <w:rsid w:val="00475458"/>
    <w:rsid w:val="00475862"/>
    <w:rsid w:val="00475D6E"/>
    <w:rsid w:val="00477140"/>
    <w:rsid w:val="004771A8"/>
    <w:rsid w:val="004772E8"/>
    <w:rsid w:val="004777BA"/>
    <w:rsid w:val="00480817"/>
    <w:rsid w:val="00480959"/>
    <w:rsid w:val="004809C9"/>
    <w:rsid w:val="00480EE8"/>
    <w:rsid w:val="00480F58"/>
    <w:rsid w:val="00482335"/>
    <w:rsid w:val="00483A2D"/>
    <w:rsid w:val="00484494"/>
    <w:rsid w:val="00484853"/>
    <w:rsid w:val="00485D3C"/>
    <w:rsid w:val="004902AB"/>
    <w:rsid w:val="00490E39"/>
    <w:rsid w:val="00491E82"/>
    <w:rsid w:val="004925AD"/>
    <w:rsid w:val="00492B7A"/>
    <w:rsid w:val="0049390A"/>
    <w:rsid w:val="00493AB2"/>
    <w:rsid w:val="00493EDE"/>
    <w:rsid w:val="00495136"/>
    <w:rsid w:val="00495C0C"/>
    <w:rsid w:val="004968E6"/>
    <w:rsid w:val="00496911"/>
    <w:rsid w:val="004A1324"/>
    <w:rsid w:val="004A1373"/>
    <w:rsid w:val="004A1D68"/>
    <w:rsid w:val="004A26B2"/>
    <w:rsid w:val="004A2A88"/>
    <w:rsid w:val="004A4E85"/>
    <w:rsid w:val="004A65A1"/>
    <w:rsid w:val="004A6862"/>
    <w:rsid w:val="004A78A6"/>
    <w:rsid w:val="004B0F9D"/>
    <w:rsid w:val="004B1837"/>
    <w:rsid w:val="004B3B0C"/>
    <w:rsid w:val="004B4CDC"/>
    <w:rsid w:val="004B4D11"/>
    <w:rsid w:val="004B532A"/>
    <w:rsid w:val="004B53E0"/>
    <w:rsid w:val="004B6FDC"/>
    <w:rsid w:val="004C16F1"/>
    <w:rsid w:val="004C1D86"/>
    <w:rsid w:val="004C272E"/>
    <w:rsid w:val="004C30D6"/>
    <w:rsid w:val="004C35A9"/>
    <w:rsid w:val="004C35F6"/>
    <w:rsid w:val="004C3CE2"/>
    <w:rsid w:val="004C3D7B"/>
    <w:rsid w:val="004C40DE"/>
    <w:rsid w:val="004C435A"/>
    <w:rsid w:val="004C4738"/>
    <w:rsid w:val="004C484D"/>
    <w:rsid w:val="004C48A5"/>
    <w:rsid w:val="004C4EAE"/>
    <w:rsid w:val="004C63C3"/>
    <w:rsid w:val="004C6ADD"/>
    <w:rsid w:val="004D0476"/>
    <w:rsid w:val="004D0B11"/>
    <w:rsid w:val="004D10B6"/>
    <w:rsid w:val="004D1603"/>
    <w:rsid w:val="004D1C6C"/>
    <w:rsid w:val="004D21E7"/>
    <w:rsid w:val="004D394B"/>
    <w:rsid w:val="004D4FA0"/>
    <w:rsid w:val="004D6775"/>
    <w:rsid w:val="004D73AA"/>
    <w:rsid w:val="004D7A7A"/>
    <w:rsid w:val="004E0994"/>
    <w:rsid w:val="004E16DD"/>
    <w:rsid w:val="004E3F78"/>
    <w:rsid w:val="004E5217"/>
    <w:rsid w:val="004E619D"/>
    <w:rsid w:val="004E628A"/>
    <w:rsid w:val="004E76B6"/>
    <w:rsid w:val="004F0D2A"/>
    <w:rsid w:val="004F14C6"/>
    <w:rsid w:val="004F1AA7"/>
    <w:rsid w:val="004F1F3A"/>
    <w:rsid w:val="004F25F0"/>
    <w:rsid w:val="004F4811"/>
    <w:rsid w:val="004F4F35"/>
    <w:rsid w:val="004F526C"/>
    <w:rsid w:val="004F53C7"/>
    <w:rsid w:val="0050110A"/>
    <w:rsid w:val="00501DA1"/>
    <w:rsid w:val="00502776"/>
    <w:rsid w:val="005030EE"/>
    <w:rsid w:val="00503597"/>
    <w:rsid w:val="00505302"/>
    <w:rsid w:val="00510C56"/>
    <w:rsid w:val="00510C6B"/>
    <w:rsid w:val="00510E26"/>
    <w:rsid w:val="00511C8D"/>
    <w:rsid w:val="00511DFE"/>
    <w:rsid w:val="0051288A"/>
    <w:rsid w:val="00517F66"/>
    <w:rsid w:val="00521EC2"/>
    <w:rsid w:val="00522EF0"/>
    <w:rsid w:val="005235E2"/>
    <w:rsid w:val="005262EE"/>
    <w:rsid w:val="005267CC"/>
    <w:rsid w:val="005267F6"/>
    <w:rsid w:val="00527AB8"/>
    <w:rsid w:val="005303DA"/>
    <w:rsid w:val="00531291"/>
    <w:rsid w:val="0053129F"/>
    <w:rsid w:val="005314EA"/>
    <w:rsid w:val="00531AC6"/>
    <w:rsid w:val="005321C2"/>
    <w:rsid w:val="00532633"/>
    <w:rsid w:val="005337D0"/>
    <w:rsid w:val="00536C7E"/>
    <w:rsid w:val="0053777A"/>
    <w:rsid w:val="0053781D"/>
    <w:rsid w:val="00537ADA"/>
    <w:rsid w:val="00537CB3"/>
    <w:rsid w:val="00537F56"/>
    <w:rsid w:val="0054086E"/>
    <w:rsid w:val="005408AE"/>
    <w:rsid w:val="005411BD"/>
    <w:rsid w:val="00543077"/>
    <w:rsid w:val="00543749"/>
    <w:rsid w:val="005440A4"/>
    <w:rsid w:val="005456FC"/>
    <w:rsid w:val="00546485"/>
    <w:rsid w:val="00546BF0"/>
    <w:rsid w:val="00550775"/>
    <w:rsid w:val="005511F8"/>
    <w:rsid w:val="005512EC"/>
    <w:rsid w:val="00552A4C"/>
    <w:rsid w:val="00555BB8"/>
    <w:rsid w:val="00555EB6"/>
    <w:rsid w:val="00556AE7"/>
    <w:rsid w:val="005573A1"/>
    <w:rsid w:val="005603C7"/>
    <w:rsid w:val="00561B0D"/>
    <w:rsid w:val="005627D3"/>
    <w:rsid w:val="00562EE3"/>
    <w:rsid w:val="005637CB"/>
    <w:rsid w:val="00565A05"/>
    <w:rsid w:val="00565ABE"/>
    <w:rsid w:val="0056627F"/>
    <w:rsid w:val="00570D97"/>
    <w:rsid w:val="005721F1"/>
    <w:rsid w:val="00574A7B"/>
    <w:rsid w:val="0057506F"/>
    <w:rsid w:val="00580D3F"/>
    <w:rsid w:val="00581235"/>
    <w:rsid w:val="005838C3"/>
    <w:rsid w:val="00583FCD"/>
    <w:rsid w:val="00585F86"/>
    <w:rsid w:val="00586B81"/>
    <w:rsid w:val="00586FAB"/>
    <w:rsid w:val="00587BA0"/>
    <w:rsid w:val="00590024"/>
    <w:rsid w:val="005909CD"/>
    <w:rsid w:val="005914BE"/>
    <w:rsid w:val="00591DBC"/>
    <w:rsid w:val="00593413"/>
    <w:rsid w:val="00593A01"/>
    <w:rsid w:val="00597F50"/>
    <w:rsid w:val="005A0066"/>
    <w:rsid w:val="005A013F"/>
    <w:rsid w:val="005A0258"/>
    <w:rsid w:val="005A1D88"/>
    <w:rsid w:val="005A2B3E"/>
    <w:rsid w:val="005A3BC2"/>
    <w:rsid w:val="005A41CE"/>
    <w:rsid w:val="005A4E38"/>
    <w:rsid w:val="005A5224"/>
    <w:rsid w:val="005A550C"/>
    <w:rsid w:val="005A62EC"/>
    <w:rsid w:val="005A66DD"/>
    <w:rsid w:val="005B093B"/>
    <w:rsid w:val="005B0FA7"/>
    <w:rsid w:val="005B179E"/>
    <w:rsid w:val="005B3645"/>
    <w:rsid w:val="005B368F"/>
    <w:rsid w:val="005B3EF8"/>
    <w:rsid w:val="005B53D9"/>
    <w:rsid w:val="005B67A7"/>
    <w:rsid w:val="005B7144"/>
    <w:rsid w:val="005B7B6F"/>
    <w:rsid w:val="005C15AD"/>
    <w:rsid w:val="005C2D87"/>
    <w:rsid w:val="005C3E8C"/>
    <w:rsid w:val="005C4A20"/>
    <w:rsid w:val="005C6288"/>
    <w:rsid w:val="005C6644"/>
    <w:rsid w:val="005C6A09"/>
    <w:rsid w:val="005C6D51"/>
    <w:rsid w:val="005C70D7"/>
    <w:rsid w:val="005D0126"/>
    <w:rsid w:val="005D0754"/>
    <w:rsid w:val="005D1C00"/>
    <w:rsid w:val="005D2599"/>
    <w:rsid w:val="005D4BFB"/>
    <w:rsid w:val="005D51A8"/>
    <w:rsid w:val="005D608B"/>
    <w:rsid w:val="005E12D3"/>
    <w:rsid w:val="005E1349"/>
    <w:rsid w:val="005E2555"/>
    <w:rsid w:val="005E279B"/>
    <w:rsid w:val="005E2DF4"/>
    <w:rsid w:val="005E399F"/>
    <w:rsid w:val="005E3E43"/>
    <w:rsid w:val="005E5869"/>
    <w:rsid w:val="005E623A"/>
    <w:rsid w:val="005E7E9B"/>
    <w:rsid w:val="005F340C"/>
    <w:rsid w:val="005F3F5B"/>
    <w:rsid w:val="005F4882"/>
    <w:rsid w:val="005F49BA"/>
    <w:rsid w:val="005F6CD0"/>
    <w:rsid w:val="005F7107"/>
    <w:rsid w:val="006009D2"/>
    <w:rsid w:val="00601B2F"/>
    <w:rsid w:val="006024AE"/>
    <w:rsid w:val="00602A94"/>
    <w:rsid w:val="00605380"/>
    <w:rsid w:val="00606163"/>
    <w:rsid w:val="00606450"/>
    <w:rsid w:val="0060758B"/>
    <w:rsid w:val="00612143"/>
    <w:rsid w:val="00613172"/>
    <w:rsid w:val="00613A65"/>
    <w:rsid w:val="00614143"/>
    <w:rsid w:val="00616142"/>
    <w:rsid w:val="006168CA"/>
    <w:rsid w:val="00620195"/>
    <w:rsid w:val="0062035A"/>
    <w:rsid w:val="00620B46"/>
    <w:rsid w:val="00621350"/>
    <w:rsid w:val="006223AE"/>
    <w:rsid w:val="0062495E"/>
    <w:rsid w:val="006261DD"/>
    <w:rsid w:val="006264EE"/>
    <w:rsid w:val="00626684"/>
    <w:rsid w:val="00627563"/>
    <w:rsid w:val="006279B3"/>
    <w:rsid w:val="00631D7E"/>
    <w:rsid w:val="00632013"/>
    <w:rsid w:val="00632026"/>
    <w:rsid w:val="00632520"/>
    <w:rsid w:val="0063283A"/>
    <w:rsid w:val="006337B5"/>
    <w:rsid w:val="00634F2A"/>
    <w:rsid w:val="006359CE"/>
    <w:rsid w:val="00635E4C"/>
    <w:rsid w:val="006379BA"/>
    <w:rsid w:val="00643E82"/>
    <w:rsid w:val="00644035"/>
    <w:rsid w:val="00644C69"/>
    <w:rsid w:val="006461D2"/>
    <w:rsid w:val="00647712"/>
    <w:rsid w:val="00647D3D"/>
    <w:rsid w:val="00647D7F"/>
    <w:rsid w:val="00652755"/>
    <w:rsid w:val="006528AE"/>
    <w:rsid w:val="00652ABC"/>
    <w:rsid w:val="00655019"/>
    <w:rsid w:val="00655408"/>
    <w:rsid w:val="00655709"/>
    <w:rsid w:val="00655807"/>
    <w:rsid w:val="00660D50"/>
    <w:rsid w:val="00660D81"/>
    <w:rsid w:val="00661534"/>
    <w:rsid w:val="00663F1C"/>
    <w:rsid w:val="00664531"/>
    <w:rsid w:val="0066694D"/>
    <w:rsid w:val="00670E04"/>
    <w:rsid w:val="00672146"/>
    <w:rsid w:val="0067274C"/>
    <w:rsid w:val="00672C19"/>
    <w:rsid w:val="00674637"/>
    <w:rsid w:val="00674F90"/>
    <w:rsid w:val="00675A09"/>
    <w:rsid w:val="006779E4"/>
    <w:rsid w:val="006802D7"/>
    <w:rsid w:val="00680420"/>
    <w:rsid w:val="0068098B"/>
    <w:rsid w:val="0068117C"/>
    <w:rsid w:val="00681B5E"/>
    <w:rsid w:val="006847EB"/>
    <w:rsid w:val="0068603C"/>
    <w:rsid w:val="006867B5"/>
    <w:rsid w:val="00686C65"/>
    <w:rsid w:val="006877D9"/>
    <w:rsid w:val="006914CD"/>
    <w:rsid w:val="006921A0"/>
    <w:rsid w:val="00692462"/>
    <w:rsid w:val="00692835"/>
    <w:rsid w:val="006954FF"/>
    <w:rsid w:val="006964BE"/>
    <w:rsid w:val="006968E9"/>
    <w:rsid w:val="00697757"/>
    <w:rsid w:val="006978C1"/>
    <w:rsid w:val="006A14AB"/>
    <w:rsid w:val="006A204B"/>
    <w:rsid w:val="006A28E4"/>
    <w:rsid w:val="006A4015"/>
    <w:rsid w:val="006A4E4A"/>
    <w:rsid w:val="006A531A"/>
    <w:rsid w:val="006A5BB9"/>
    <w:rsid w:val="006A5C7A"/>
    <w:rsid w:val="006A5CAC"/>
    <w:rsid w:val="006A7BE8"/>
    <w:rsid w:val="006B02ED"/>
    <w:rsid w:val="006B0681"/>
    <w:rsid w:val="006B08D4"/>
    <w:rsid w:val="006B0961"/>
    <w:rsid w:val="006B0AE7"/>
    <w:rsid w:val="006B1855"/>
    <w:rsid w:val="006B3481"/>
    <w:rsid w:val="006B424E"/>
    <w:rsid w:val="006B4313"/>
    <w:rsid w:val="006B5472"/>
    <w:rsid w:val="006B62EF"/>
    <w:rsid w:val="006B66B6"/>
    <w:rsid w:val="006B6801"/>
    <w:rsid w:val="006B7B84"/>
    <w:rsid w:val="006C0804"/>
    <w:rsid w:val="006C090B"/>
    <w:rsid w:val="006C0EB1"/>
    <w:rsid w:val="006C268F"/>
    <w:rsid w:val="006C2753"/>
    <w:rsid w:val="006C2820"/>
    <w:rsid w:val="006C284D"/>
    <w:rsid w:val="006C65E4"/>
    <w:rsid w:val="006D015E"/>
    <w:rsid w:val="006D0BAC"/>
    <w:rsid w:val="006D1250"/>
    <w:rsid w:val="006D195C"/>
    <w:rsid w:val="006D365C"/>
    <w:rsid w:val="006D3C1A"/>
    <w:rsid w:val="006D3D53"/>
    <w:rsid w:val="006D4D9F"/>
    <w:rsid w:val="006D6CD1"/>
    <w:rsid w:val="006D778F"/>
    <w:rsid w:val="006E059F"/>
    <w:rsid w:val="006E18F5"/>
    <w:rsid w:val="006E20BD"/>
    <w:rsid w:val="006E2477"/>
    <w:rsid w:val="006E29EC"/>
    <w:rsid w:val="006E434E"/>
    <w:rsid w:val="006E56B9"/>
    <w:rsid w:val="006E7864"/>
    <w:rsid w:val="006E7BF6"/>
    <w:rsid w:val="006F1812"/>
    <w:rsid w:val="006F1E30"/>
    <w:rsid w:val="006F2FF4"/>
    <w:rsid w:val="006F457D"/>
    <w:rsid w:val="006F4AD0"/>
    <w:rsid w:val="006F562E"/>
    <w:rsid w:val="006F5AC9"/>
    <w:rsid w:val="006F67FB"/>
    <w:rsid w:val="006F723D"/>
    <w:rsid w:val="00700EC3"/>
    <w:rsid w:val="00702E30"/>
    <w:rsid w:val="00702E85"/>
    <w:rsid w:val="00702FA9"/>
    <w:rsid w:val="0070356E"/>
    <w:rsid w:val="00703E9F"/>
    <w:rsid w:val="00705723"/>
    <w:rsid w:val="00711563"/>
    <w:rsid w:val="0071303D"/>
    <w:rsid w:val="007139BF"/>
    <w:rsid w:val="007145BD"/>
    <w:rsid w:val="00714A04"/>
    <w:rsid w:val="00715931"/>
    <w:rsid w:val="0071632C"/>
    <w:rsid w:val="0071711F"/>
    <w:rsid w:val="007207F4"/>
    <w:rsid w:val="00721C63"/>
    <w:rsid w:val="00723DAE"/>
    <w:rsid w:val="00723FD0"/>
    <w:rsid w:val="00724E41"/>
    <w:rsid w:val="00726757"/>
    <w:rsid w:val="00731BE6"/>
    <w:rsid w:val="00732F83"/>
    <w:rsid w:val="00733A82"/>
    <w:rsid w:val="00733B89"/>
    <w:rsid w:val="00734144"/>
    <w:rsid w:val="00735225"/>
    <w:rsid w:val="007366C3"/>
    <w:rsid w:val="00740F73"/>
    <w:rsid w:val="00740FFA"/>
    <w:rsid w:val="00741C20"/>
    <w:rsid w:val="00741E50"/>
    <w:rsid w:val="0074402C"/>
    <w:rsid w:val="007454FA"/>
    <w:rsid w:val="00746D5B"/>
    <w:rsid w:val="00750495"/>
    <w:rsid w:val="00750C1F"/>
    <w:rsid w:val="00750CA5"/>
    <w:rsid w:val="00753012"/>
    <w:rsid w:val="007535C8"/>
    <w:rsid w:val="007544D3"/>
    <w:rsid w:val="00755BA8"/>
    <w:rsid w:val="00757766"/>
    <w:rsid w:val="00757A65"/>
    <w:rsid w:val="007616A7"/>
    <w:rsid w:val="00761CC1"/>
    <w:rsid w:val="00761E96"/>
    <w:rsid w:val="007624FD"/>
    <w:rsid w:val="007628C4"/>
    <w:rsid w:val="007642FD"/>
    <w:rsid w:val="00764411"/>
    <w:rsid w:val="007648D5"/>
    <w:rsid w:val="007664F4"/>
    <w:rsid w:val="0076682E"/>
    <w:rsid w:val="007672FA"/>
    <w:rsid w:val="00767391"/>
    <w:rsid w:val="0077100D"/>
    <w:rsid w:val="00772AB5"/>
    <w:rsid w:val="00773730"/>
    <w:rsid w:val="00773DF7"/>
    <w:rsid w:val="007766AC"/>
    <w:rsid w:val="0078210E"/>
    <w:rsid w:val="00782C07"/>
    <w:rsid w:val="00783B35"/>
    <w:rsid w:val="00783D5B"/>
    <w:rsid w:val="00784CDC"/>
    <w:rsid w:val="00784FAF"/>
    <w:rsid w:val="00785233"/>
    <w:rsid w:val="0078639E"/>
    <w:rsid w:val="007864B2"/>
    <w:rsid w:val="00787C53"/>
    <w:rsid w:val="00787FA0"/>
    <w:rsid w:val="00790008"/>
    <w:rsid w:val="00790099"/>
    <w:rsid w:val="00791667"/>
    <w:rsid w:val="007922E6"/>
    <w:rsid w:val="00792FA0"/>
    <w:rsid w:val="0079379C"/>
    <w:rsid w:val="00794E51"/>
    <w:rsid w:val="007953D9"/>
    <w:rsid w:val="0079577D"/>
    <w:rsid w:val="00795EA7"/>
    <w:rsid w:val="00797007"/>
    <w:rsid w:val="007A0F0C"/>
    <w:rsid w:val="007A1B97"/>
    <w:rsid w:val="007A2811"/>
    <w:rsid w:val="007A48F8"/>
    <w:rsid w:val="007A50B3"/>
    <w:rsid w:val="007A52CD"/>
    <w:rsid w:val="007A5441"/>
    <w:rsid w:val="007A6A39"/>
    <w:rsid w:val="007A71CE"/>
    <w:rsid w:val="007A732B"/>
    <w:rsid w:val="007A7CCD"/>
    <w:rsid w:val="007B030D"/>
    <w:rsid w:val="007B0418"/>
    <w:rsid w:val="007B0806"/>
    <w:rsid w:val="007B0B4F"/>
    <w:rsid w:val="007B0BD7"/>
    <w:rsid w:val="007B29B3"/>
    <w:rsid w:val="007B2A47"/>
    <w:rsid w:val="007B2A53"/>
    <w:rsid w:val="007B2F53"/>
    <w:rsid w:val="007B3550"/>
    <w:rsid w:val="007B7C06"/>
    <w:rsid w:val="007C19AB"/>
    <w:rsid w:val="007C2BD3"/>
    <w:rsid w:val="007C2EF5"/>
    <w:rsid w:val="007C3189"/>
    <w:rsid w:val="007C5C1D"/>
    <w:rsid w:val="007C620C"/>
    <w:rsid w:val="007D01FC"/>
    <w:rsid w:val="007D0536"/>
    <w:rsid w:val="007D1623"/>
    <w:rsid w:val="007D38C3"/>
    <w:rsid w:val="007D3A0C"/>
    <w:rsid w:val="007D4353"/>
    <w:rsid w:val="007D4D7F"/>
    <w:rsid w:val="007D4FB2"/>
    <w:rsid w:val="007D511B"/>
    <w:rsid w:val="007D58C9"/>
    <w:rsid w:val="007D686B"/>
    <w:rsid w:val="007D6CBD"/>
    <w:rsid w:val="007D76B3"/>
    <w:rsid w:val="007D78FB"/>
    <w:rsid w:val="007D7B71"/>
    <w:rsid w:val="007E19BB"/>
    <w:rsid w:val="007E1C3C"/>
    <w:rsid w:val="007E38B3"/>
    <w:rsid w:val="007E4817"/>
    <w:rsid w:val="007E4B38"/>
    <w:rsid w:val="007E4F63"/>
    <w:rsid w:val="007E5971"/>
    <w:rsid w:val="007E5EC6"/>
    <w:rsid w:val="007E603C"/>
    <w:rsid w:val="007E62C4"/>
    <w:rsid w:val="007E6942"/>
    <w:rsid w:val="007E6D8C"/>
    <w:rsid w:val="007E7711"/>
    <w:rsid w:val="007E7D67"/>
    <w:rsid w:val="007F1A33"/>
    <w:rsid w:val="007F23FF"/>
    <w:rsid w:val="007F2FDB"/>
    <w:rsid w:val="007F3334"/>
    <w:rsid w:val="007F5656"/>
    <w:rsid w:val="007F6A0A"/>
    <w:rsid w:val="007F79F2"/>
    <w:rsid w:val="00802155"/>
    <w:rsid w:val="00802683"/>
    <w:rsid w:val="00802E38"/>
    <w:rsid w:val="00805180"/>
    <w:rsid w:val="0080596A"/>
    <w:rsid w:val="00805A6E"/>
    <w:rsid w:val="0080691C"/>
    <w:rsid w:val="00807C4A"/>
    <w:rsid w:val="008104CF"/>
    <w:rsid w:val="00810692"/>
    <w:rsid w:val="0081573C"/>
    <w:rsid w:val="00815DCE"/>
    <w:rsid w:val="00815E45"/>
    <w:rsid w:val="00816DD8"/>
    <w:rsid w:val="008177C8"/>
    <w:rsid w:val="008217E6"/>
    <w:rsid w:val="00821F0C"/>
    <w:rsid w:val="00822350"/>
    <w:rsid w:val="00823427"/>
    <w:rsid w:val="0082493F"/>
    <w:rsid w:val="008268B2"/>
    <w:rsid w:val="0082765F"/>
    <w:rsid w:val="00831AD3"/>
    <w:rsid w:val="008323A1"/>
    <w:rsid w:val="00832554"/>
    <w:rsid w:val="0083333D"/>
    <w:rsid w:val="00835471"/>
    <w:rsid w:val="00836B96"/>
    <w:rsid w:val="008409A9"/>
    <w:rsid w:val="00840DDD"/>
    <w:rsid w:val="00844370"/>
    <w:rsid w:val="00847A8E"/>
    <w:rsid w:val="00851C7C"/>
    <w:rsid w:val="00852FF7"/>
    <w:rsid w:val="008540D7"/>
    <w:rsid w:val="00854CAD"/>
    <w:rsid w:val="00854DD6"/>
    <w:rsid w:val="0085674B"/>
    <w:rsid w:val="00856910"/>
    <w:rsid w:val="00856D95"/>
    <w:rsid w:val="00856ED6"/>
    <w:rsid w:val="00856F0B"/>
    <w:rsid w:val="0086098A"/>
    <w:rsid w:val="0086203A"/>
    <w:rsid w:val="0086241E"/>
    <w:rsid w:val="00865177"/>
    <w:rsid w:val="00866268"/>
    <w:rsid w:val="00867540"/>
    <w:rsid w:val="00867660"/>
    <w:rsid w:val="00867C83"/>
    <w:rsid w:val="0087096D"/>
    <w:rsid w:val="0087120D"/>
    <w:rsid w:val="00872356"/>
    <w:rsid w:val="008733C3"/>
    <w:rsid w:val="0087422F"/>
    <w:rsid w:val="00874582"/>
    <w:rsid w:val="008746C3"/>
    <w:rsid w:val="00874A4D"/>
    <w:rsid w:val="00874B5B"/>
    <w:rsid w:val="0087611F"/>
    <w:rsid w:val="0087724B"/>
    <w:rsid w:val="00877540"/>
    <w:rsid w:val="00880210"/>
    <w:rsid w:val="00880941"/>
    <w:rsid w:val="00881BE5"/>
    <w:rsid w:val="00882590"/>
    <w:rsid w:val="00882ACD"/>
    <w:rsid w:val="008837DD"/>
    <w:rsid w:val="00883BCF"/>
    <w:rsid w:val="00883DDB"/>
    <w:rsid w:val="00885145"/>
    <w:rsid w:val="008857E8"/>
    <w:rsid w:val="008865D5"/>
    <w:rsid w:val="00886620"/>
    <w:rsid w:val="00886EF2"/>
    <w:rsid w:val="008876E8"/>
    <w:rsid w:val="00887893"/>
    <w:rsid w:val="00887B63"/>
    <w:rsid w:val="00891C9F"/>
    <w:rsid w:val="0089207E"/>
    <w:rsid w:val="00892087"/>
    <w:rsid w:val="0089291A"/>
    <w:rsid w:val="0089549C"/>
    <w:rsid w:val="008958DA"/>
    <w:rsid w:val="00895ECE"/>
    <w:rsid w:val="008A06CE"/>
    <w:rsid w:val="008A0A24"/>
    <w:rsid w:val="008A22F5"/>
    <w:rsid w:val="008A33F1"/>
    <w:rsid w:val="008A4F22"/>
    <w:rsid w:val="008B0525"/>
    <w:rsid w:val="008B0D98"/>
    <w:rsid w:val="008B216F"/>
    <w:rsid w:val="008B3F8E"/>
    <w:rsid w:val="008B4BEF"/>
    <w:rsid w:val="008B4CE1"/>
    <w:rsid w:val="008B5052"/>
    <w:rsid w:val="008B64C9"/>
    <w:rsid w:val="008B6680"/>
    <w:rsid w:val="008B6FE9"/>
    <w:rsid w:val="008B70C2"/>
    <w:rsid w:val="008B78AF"/>
    <w:rsid w:val="008B7A0F"/>
    <w:rsid w:val="008C0A7D"/>
    <w:rsid w:val="008C0B2D"/>
    <w:rsid w:val="008C0F8A"/>
    <w:rsid w:val="008C10A7"/>
    <w:rsid w:val="008C31E7"/>
    <w:rsid w:val="008C3635"/>
    <w:rsid w:val="008C3EE0"/>
    <w:rsid w:val="008C4616"/>
    <w:rsid w:val="008C7138"/>
    <w:rsid w:val="008C7994"/>
    <w:rsid w:val="008D3562"/>
    <w:rsid w:val="008D43E4"/>
    <w:rsid w:val="008D4CB6"/>
    <w:rsid w:val="008D4E52"/>
    <w:rsid w:val="008E0800"/>
    <w:rsid w:val="008E154D"/>
    <w:rsid w:val="008E2D29"/>
    <w:rsid w:val="008E3E8B"/>
    <w:rsid w:val="008E44A7"/>
    <w:rsid w:val="008E44B6"/>
    <w:rsid w:val="008E61CD"/>
    <w:rsid w:val="008E71EF"/>
    <w:rsid w:val="008E73E7"/>
    <w:rsid w:val="008E7813"/>
    <w:rsid w:val="008E7E39"/>
    <w:rsid w:val="008F2709"/>
    <w:rsid w:val="00900098"/>
    <w:rsid w:val="0090127C"/>
    <w:rsid w:val="00901724"/>
    <w:rsid w:val="00901F23"/>
    <w:rsid w:val="00903C37"/>
    <w:rsid w:val="00903EB4"/>
    <w:rsid w:val="00905B05"/>
    <w:rsid w:val="009079A1"/>
    <w:rsid w:val="00907D3D"/>
    <w:rsid w:val="009103CD"/>
    <w:rsid w:val="00911984"/>
    <w:rsid w:val="009139C8"/>
    <w:rsid w:val="00917238"/>
    <w:rsid w:val="00917784"/>
    <w:rsid w:val="00917BA8"/>
    <w:rsid w:val="00917E94"/>
    <w:rsid w:val="009211E7"/>
    <w:rsid w:val="0092257C"/>
    <w:rsid w:val="0092458A"/>
    <w:rsid w:val="00925D4F"/>
    <w:rsid w:val="00926CA6"/>
    <w:rsid w:val="00930346"/>
    <w:rsid w:val="0093075B"/>
    <w:rsid w:val="0093189C"/>
    <w:rsid w:val="009325A9"/>
    <w:rsid w:val="009353E5"/>
    <w:rsid w:val="009354B4"/>
    <w:rsid w:val="00935740"/>
    <w:rsid w:val="00936B14"/>
    <w:rsid w:val="0093704C"/>
    <w:rsid w:val="00937263"/>
    <w:rsid w:val="00941DD5"/>
    <w:rsid w:val="00942259"/>
    <w:rsid w:val="00942ADB"/>
    <w:rsid w:val="00942CE6"/>
    <w:rsid w:val="00943558"/>
    <w:rsid w:val="009436E0"/>
    <w:rsid w:val="00944431"/>
    <w:rsid w:val="00944BD2"/>
    <w:rsid w:val="00944DBA"/>
    <w:rsid w:val="0094702B"/>
    <w:rsid w:val="00947DC6"/>
    <w:rsid w:val="00951605"/>
    <w:rsid w:val="00951C18"/>
    <w:rsid w:val="00952741"/>
    <w:rsid w:val="009536A5"/>
    <w:rsid w:val="00953AEA"/>
    <w:rsid w:val="00954A21"/>
    <w:rsid w:val="0095632B"/>
    <w:rsid w:val="009574FC"/>
    <w:rsid w:val="009579A0"/>
    <w:rsid w:val="00961B98"/>
    <w:rsid w:val="00961EE3"/>
    <w:rsid w:val="009634C9"/>
    <w:rsid w:val="00964BFA"/>
    <w:rsid w:val="00964D4A"/>
    <w:rsid w:val="00964F11"/>
    <w:rsid w:val="009652C1"/>
    <w:rsid w:val="00965E4B"/>
    <w:rsid w:val="009664AC"/>
    <w:rsid w:val="00967696"/>
    <w:rsid w:val="00970757"/>
    <w:rsid w:val="00970E46"/>
    <w:rsid w:val="00970E5D"/>
    <w:rsid w:val="00971FEE"/>
    <w:rsid w:val="00972634"/>
    <w:rsid w:val="00974B9B"/>
    <w:rsid w:val="00976D6F"/>
    <w:rsid w:val="00977E0D"/>
    <w:rsid w:val="009816D1"/>
    <w:rsid w:val="00981C68"/>
    <w:rsid w:val="00981EFA"/>
    <w:rsid w:val="00982605"/>
    <w:rsid w:val="00983049"/>
    <w:rsid w:val="00983D34"/>
    <w:rsid w:val="009847D9"/>
    <w:rsid w:val="00984C76"/>
    <w:rsid w:val="009858C2"/>
    <w:rsid w:val="00985AE8"/>
    <w:rsid w:val="00985FAF"/>
    <w:rsid w:val="0098657A"/>
    <w:rsid w:val="00987F46"/>
    <w:rsid w:val="009911FE"/>
    <w:rsid w:val="00991882"/>
    <w:rsid w:val="009947CD"/>
    <w:rsid w:val="0099560B"/>
    <w:rsid w:val="009967ED"/>
    <w:rsid w:val="00996E8A"/>
    <w:rsid w:val="00996EE5"/>
    <w:rsid w:val="00996F6A"/>
    <w:rsid w:val="009978E7"/>
    <w:rsid w:val="009A02FF"/>
    <w:rsid w:val="009A0ECE"/>
    <w:rsid w:val="009A1B93"/>
    <w:rsid w:val="009A2810"/>
    <w:rsid w:val="009A2BB6"/>
    <w:rsid w:val="009A47EE"/>
    <w:rsid w:val="009A61AB"/>
    <w:rsid w:val="009A61D1"/>
    <w:rsid w:val="009A6711"/>
    <w:rsid w:val="009A733A"/>
    <w:rsid w:val="009B0A9F"/>
    <w:rsid w:val="009B142A"/>
    <w:rsid w:val="009B4177"/>
    <w:rsid w:val="009B5F2D"/>
    <w:rsid w:val="009B661C"/>
    <w:rsid w:val="009B724D"/>
    <w:rsid w:val="009B77A7"/>
    <w:rsid w:val="009C0C31"/>
    <w:rsid w:val="009C0F7F"/>
    <w:rsid w:val="009C19F1"/>
    <w:rsid w:val="009C2569"/>
    <w:rsid w:val="009C408D"/>
    <w:rsid w:val="009C4E41"/>
    <w:rsid w:val="009C5E9B"/>
    <w:rsid w:val="009C63AB"/>
    <w:rsid w:val="009C6AE3"/>
    <w:rsid w:val="009C6B77"/>
    <w:rsid w:val="009D138E"/>
    <w:rsid w:val="009D14FC"/>
    <w:rsid w:val="009D1D23"/>
    <w:rsid w:val="009D2728"/>
    <w:rsid w:val="009D4000"/>
    <w:rsid w:val="009D5ECA"/>
    <w:rsid w:val="009D64F8"/>
    <w:rsid w:val="009D69FA"/>
    <w:rsid w:val="009D6F53"/>
    <w:rsid w:val="009D785C"/>
    <w:rsid w:val="009D7CD4"/>
    <w:rsid w:val="009E0F1D"/>
    <w:rsid w:val="009E1753"/>
    <w:rsid w:val="009E28A4"/>
    <w:rsid w:val="009E4053"/>
    <w:rsid w:val="009E41FC"/>
    <w:rsid w:val="009E495A"/>
    <w:rsid w:val="009E6578"/>
    <w:rsid w:val="009E6B7B"/>
    <w:rsid w:val="009E72F2"/>
    <w:rsid w:val="009E7F86"/>
    <w:rsid w:val="009F0898"/>
    <w:rsid w:val="009F2109"/>
    <w:rsid w:val="009F2D7E"/>
    <w:rsid w:val="009F4567"/>
    <w:rsid w:val="009F4733"/>
    <w:rsid w:val="009F58B4"/>
    <w:rsid w:val="009F6DD9"/>
    <w:rsid w:val="009F75BF"/>
    <w:rsid w:val="009F761C"/>
    <w:rsid w:val="00A00CD0"/>
    <w:rsid w:val="00A00FA6"/>
    <w:rsid w:val="00A01B7B"/>
    <w:rsid w:val="00A0485E"/>
    <w:rsid w:val="00A0492A"/>
    <w:rsid w:val="00A11B47"/>
    <w:rsid w:val="00A12AC4"/>
    <w:rsid w:val="00A12D40"/>
    <w:rsid w:val="00A13250"/>
    <w:rsid w:val="00A15617"/>
    <w:rsid w:val="00A20196"/>
    <w:rsid w:val="00A20252"/>
    <w:rsid w:val="00A213AF"/>
    <w:rsid w:val="00A21A42"/>
    <w:rsid w:val="00A23B31"/>
    <w:rsid w:val="00A2479B"/>
    <w:rsid w:val="00A24AC6"/>
    <w:rsid w:val="00A27720"/>
    <w:rsid w:val="00A31926"/>
    <w:rsid w:val="00A320F3"/>
    <w:rsid w:val="00A326EA"/>
    <w:rsid w:val="00A32C70"/>
    <w:rsid w:val="00A334EA"/>
    <w:rsid w:val="00A343F8"/>
    <w:rsid w:val="00A3528D"/>
    <w:rsid w:val="00A3715E"/>
    <w:rsid w:val="00A37C7D"/>
    <w:rsid w:val="00A400E5"/>
    <w:rsid w:val="00A40CE7"/>
    <w:rsid w:val="00A4203F"/>
    <w:rsid w:val="00A42358"/>
    <w:rsid w:val="00A42935"/>
    <w:rsid w:val="00A42B5B"/>
    <w:rsid w:val="00A438DE"/>
    <w:rsid w:val="00A439A7"/>
    <w:rsid w:val="00A43EF5"/>
    <w:rsid w:val="00A44947"/>
    <w:rsid w:val="00A45AC1"/>
    <w:rsid w:val="00A47C9D"/>
    <w:rsid w:val="00A47D11"/>
    <w:rsid w:val="00A5023D"/>
    <w:rsid w:val="00A50A84"/>
    <w:rsid w:val="00A57688"/>
    <w:rsid w:val="00A61F86"/>
    <w:rsid w:val="00A62BEE"/>
    <w:rsid w:val="00A6379D"/>
    <w:rsid w:val="00A6651B"/>
    <w:rsid w:val="00A6726A"/>
    <w:rsid w:val="00A70D00"/>
    <w:rsid w:val="00A7115C"/>
    <w:rsid w:val="00A716A1"/>
    <w:rsid w:val="00A72582"/>
    <w:rsid w:val="00A75091"/>
    <w:rsid w:val="00A764B2"/>
    <w:rsid w:val="00A77275"/>
    <w:rsid w:val="00A7732B"/>
    <w:rsid w:val="00A778DC"/>
    <w:rsid w:val="00A8028F"/>
    <w:rsid w:val="00A80977"/>
    <w:rsid w:val="00A81FEF"/>
    <w:rsid w:val="00A82142"/>
    <w:rsid w:val="00A85EBD"/>
    <w:rsid w:val="00A862A4"/>
    <w:rsid w:val="00A908B0"/>
    <w:rsid w:val="00A90B00"/>
    <w:rsid w:val="00A90C0A"/>
    <w:rsid w:val="00A9147F"/>
    <w:rsid w:val="00A9294F"/>
    <w:rsid w:val="00A9364E"/>
    <w:rsid w:val="00A93C8A"/>
    <w:rsid w:val="00A93D63"/>
    <w:rsid w:val="00A95BD7"/>
    <w:rsid w:val="00A96268"/>
    <w:rsid w:val="00A976DA"/>
    <w:rsid w:val="00A97846"/>
    <w:rsid w:val="00A97E3E"/>
    <w:rsid w:val="00A97EC8"/>
    <w:rsid w:val="00AA0564"/>
    <w:rsid w:val="00AA092A"/>
    <w:rsid w:val="00AA0AC9"/>
    <w:rsid w:val="00AA22CF"/>
    <w:rsid w:val="00AA2C42"/>
    <w:rsid w:val="00AA3300"/>
    <w:rsid w:val="00AA42E3"/>
    <w:rsid w:val="00AA4CFA"/>
    <w:rsid w:val="00AA5181"/>
    <w:rsid w:val="00AA5A89"/>
    <w:rsid w:val="00AA63D5"/>
    <w:rsid w:val="00AA67FC"/>
    <w:rsid w:val="00AA6D54"/>
    <w:rsid w:val="00AA6D93"/>
    <w:rsid w:val="00AA6EA2"/>
    <w:rsid w:val="00AA7061"/>
    <w:rsid w:val="00AB1073"/>
    <w:rsid w:val="00AB1C6D"/>
    <w:rsid w:val="00AB2226"/>
    <w:rsid w:val="00AB337D"/>
    <w:rsid w:val="00AB3438"/>
    <w:rsid w:val="00AB38CE"/>
    <w:rsid w:val="00AB3F9B"/>
    <w:rsid w:val="00AB4850"/>
    <w:rsid w:val="00AB5B29"/>
    <w:rsid w:val="00AB696A"/>
    <w:rsid w:val="00AB782C"/>
    <w:rsid w:val="00AB7AC4"/>
    <w:rsid w:val="00AB7E65"/>
    <w:rsid w:val="00AC0093"/>
    <w:rsid w:val="00AC1BF1"/>
    <w:rsid w:val="00AC2C96"/>
    <w:rsid w:val="00AC3362"/>
    <w:rsid w:val="00AC4429"/>
    <w:rsid w:val="00AC4B2F"/>
    <w:rsid w:val="00AC5E91"/>
    <w:rsid w:val="00AC60C5"/>
    <w:rsid w:val="00AC6254"/>
    <w:rsid w:val="00AC6B8F"/>
    <w:rsid w:val="00AC6BF9"/>
    <w:rsid w:val="00AD0ACA"/>
    <w:rsid w:val="00AD15AC"/>
    <w:rsid w:val="00AD18DA"/>
    <w:rsid w:val="00AD2D3F"/>
    <w:rsid w:val="00AD3103"/>
    <w:rsid w:val="00AD33F7"/>
    <w:rsid w:val="00AD3515"/>
    <w:rsid w:val="00AD622C"/>
    <w:rsid w:val="00AD64F4"/>
    <w:rsid w:val="00AD68E9"/>
    <w:rsid w:val="00AD6979"/>
    <w:rsid w:val="00AD6BA2"/>
    <w:rsid w:val="00AE07B2"/>
    <w:rsid w:val="00AE1CD3"/>
    <w:rsid w:val="00AE25CC"/>
    <w:rsid w:val="00AE3806"/>
    <w:rsid w:val="00AE3A5A"/>
    <w:rsid w:val="00AE3CBF"/>
    <w:rsid w:val="00AE48C4"/>
    <w:rsid w:val="00AE5357"/>
    <w:rsid w:val="00AE5D1D"/>
    <w:rsid w:val="00AE5E87"/>
    <w:rsid w:val="00AE6ECC"/>
    <w:rsid w:val="00AF076F"/>
    <w:rsid w:val="00AF1DB2"/>
    <w:rsid w:val="00AF2CE8"/>
    <w:rsid w:val="00AF38B6"/>
    <w:rsid w:val="00AF3A00"/>
    <w:rsid w:val="00AF4322"/>
    <w:rsid w:val="00AF443B"/>
    <w:rsid w:val="00AF5BF8"/>
    <w:rsid w:val="00AF6838"/>
    <w:rsid w:val="00AF70DA"/>
    <w:rsid w:val="00AF70F9"/>
    <w:rsid w:val="00B00F93"/>
    <w:rsid w:val="00B048C4"/>
    <w:rsid w:val="00B04D38"/>
    <w:rsid w:val="00B05E69"/>
    <w:rsid w:val="00B12234"/>
    <w:rsid w:val="00B130BD"/>
    <w:rsid w:val="00B13860"/>
    <w:rsid w:val="00B141FA"/>
    <w:rsid w:val="00B15FC5"/>
    <w:rsid w:val="00B16152"/>
    <w:rsid w:val="00B167A2"/>
    <w:rsid w:val="00B16A6C"/>
    <w:rsid w:val="00B16DC9"/>
    <w:rsid w:val="00B21242"/>
    <w:rsid w:val="00B22443"/>
    <w:rsid w:val="00B234CD"/>
    <w:rsid w:val="00B24C76"/>
    <w:rsid w:val="00B250D1"/>
    <w:rsid w:val="00B26551"/>
    <w:rsid w:val="00B27E1E"/>
    <w:rsid w:val="00B3196D"/>
    <w:rsid w:val="00B320E0"/>
    <w:rsid w:val="00B34B99"/>
    <w:rsid w:val="00B35AEE"/>
    <w:rsid w:val="00B407AF"/>
    <w:rsid w:val="00B40FC4"/>
    <w:rsid w:val="00B41FC6"/>
    <w:rsid w:val="00B43B1C"/>
    <w:rsid w:val="00B4735F"/>
    <w:rsid w:val="00B50F31"/>
    <w:rsid w:val="00B50F8E"/>
    <w:rsid w:val="00B510F1"/>
    <w:rsid w:val="00B51B68"/>
    <w:rsid w:val="00B522D1"/>
    <w:rsid w:val="00B535E1"/>
    <w:rsid w:val="00B5407E"/>
    <w:rsid w:val="00B54964"/>
    <w:rsid w:val="00B55D06"/>
    <w:rsid w:val="00B56026"/>
    <w:rsid w:val="00B561FB"/>
    <w:rsid w:val="00B56A86"/>
    <w:rsid w:val="00B57F7C"/>
    <w:rsid w:val="00B620C6"/>
    <w:rsid w:val="00B622A5"/>
    <w:rsid w:val="00B6359A"/>
    <w:rsid w:val="00B64455"/>
    <w:rsid w:val="00B653A7"/>
    <w:rsid w:val="00B6554F"/>
    <w:rsid w:val="00B67704"/>
    <w:rsid w:val="00B67DE9"/>
    <w:rsid w:val="00B71579"/>
    <w:rsid w:val="00B71B74"/>
    <w:rsid w:val="00B73061"/>
    <w:rsid w:val="00B73AF6"/>
    <w:rsid w:val="00B7520E"/>
    <w:rsid w:val="00B76D65"/>
    <w:rsid w:val="00B77C54"/>
    <w:rsid w:val="00B81359"/>
    <w:rsid w:val="00B831EB"/>
    <w:rsid w:val="00B83561"/>
    <w:rsid w:val="00B83A61"/>
    <w:rsid w:val="00B8414B"/>
    <w:rsid w:val="00B843B3"/>
    <w:rsid w:val="00B845FA"/>
    <w:rsid w:val="00B86656"/>
    <w:rsid w:val="00B86FE2"/>
    <w:rsid w:val="00B879E8"/>
    <w:rsid w:val="00B903D3"/>
    <w:rsid w:val="00B91005"/>
    <w:rsid w:val="00B91EE1"/>
    <w:rsid w:val="00B923CF"/>
    <w:rsid w:val="00B92828"/>
    <w:rsid w:val="00B93DDE"/>
    <w:rsid w:val="00B94A95"/>
    <w:rsid w:val="00B96FDC"/>
    <w:rsid w:val="00B975B5"/>
    <w:rsid w:val="00B97730"/>
    <w:rsid w:val="00BA022A"/>
    <w:rsid w:val="00BA0A19"/>
    <w:rsid w:val="00BA0BFF"/>
    <w:rsid w:val="00BA2A54"/>
    <w:rsid w:val="00BA3463"/>
    <w:rsid w:val="00BA443F"/>
    <w:rsid w:val="00BA5651"/>
    <w:rsid w:val="00BA7025"/>
    <w:rsid w:val="00BB0649"/>
    <w:rsid w:val="00BB11A4"/>
    <w:rsid w:val="00BB12CC"/>
    <w:rsid w:val="00BB18DB"/>
    <w:rsid w:val="00BB1BEA"/>
    <w:rsid w:val="00BB2E13"/>
    <w:rsid w:val="00BB3445"/>
    <w:rsid w:val="00BB3D36"/>
    <w:rsid w:val="00BB4B41"/>
    <w:rsid w:val="00BB53D9"/>
    <w:rsid w:val="00BB704A"/>
    <w:rsid w:val="00BC02DB"/>
    <w:rsid w:val="00BC0303"/>
    <w:rsid w:val="00BC0830"/>
    <w:rsid w:val="00BC2122"/>
    <w:rsid w:val="00BC4335"/>
    <w:rsid w:val="00BC5CDE"/>
    <w:rsid w:val="00BC6F94"/>
    <w:rsid w:val="00BC731A"/>
    <w:rsid w:val="00BD081E"/>
    <w:rsid w:val="00BD171A"/>
    <w:rsid w:val="00BD535E"/>
    <w:rsid w:val="00BD6B53"/>
    <w:rsid w:val="00BE0A8A"/>
    <w:rsid w:val="00BE104B"/>
    <w:rsid w:val="00BE2595"/>
    <w:rsid w:val="00BE2FA2"/>
    <w:rsid w:val="00BE41D3"/>
    <w:rsid w:val="00BE4328"/>
    <w:rsid w:val="00BE466A"/>
    <w:rsid w:val="00BE581F"/>
    <w:rsid w:val="00BE6161"/>
    <w:rsid w:val="00BE61E0"/>
    <w:rsid w:val="00BE6C85"/>
    <w:rsid w:val="00BF0CDB"/>
    <w:rsid w:val="00BF19B0"/>
    <w:rsid w:val="00BF22B7"/>
    <w:rsid w:val="00BF2BD7"/>
    <w:rsid w:val="00BF383B"/>
    <w:rsid w:val="00BF3C62"/>
    <w:rsid w:val="00BF3E27"/>
    <w:rsid w:val="00BF4EE8"/>
    <w:rsid w:val="00BF5325"/>
    <w:rsid w:val="00BF6E80"/>
    <w:rsid w:val="00BF72BE"/>
    <w:rsid w:val="00BF7754"/>
    <w:rsid w:val="00BF78A1"/>
    <w:rsid w:val="00C01D45"/>
    <w:rsid w:val="00C025B9"/>
    <w:rsid w:val="00C028D2"/>
    <w:rsid w:val="00C03047"/>
    <w:rsid w:val="00C03FC8"/>
    <w:rsid w:val="00C053B0"/>
    <w:rsid w:val="00C05B85"/>
    <w:rsid w:val="00C06E55"/>
    <w:rsid w:val="00C07A00"/>
    <w:rsid w:val="00C10088"/>
    <w:rsid w:val="00C12E50"/>
    <w:rsid w:val="00C1441E"/>
    <w:rsid w:val="00C17BC5"/>
    <w:rsid w:val="00C21502"/>
    <w:rsid w:val="00C225B1"/>
    <w:rsid w:val="00C22A0E"/>
    <w:rsid w:val="00C24487"/>
    <w:rsid w:val="00C249F7"/>
    <w:rsid w:val="00C24C1E"/>
    <w:rsid w:val="00C24D1B"/>
    <w:rsid w:val="00C300C1"/>
    <w:rsid w:val="00C3035B"/>
    <w:rsid w:val="00C312B8"/>
    <w:rsid w:val="00C323FC"/>
    <w:rsid w:val="00C333FB"/>
    <w:rsid w:val="00C356F1"/>
    <w:rsid w:val="00C37F20"/>
    <w:rsid w:val="00C40A19"/>
    <w:rsid w:val="00C40D20"/>
    <w:rsid w:val="00C428ED"/>
    <w:rsid w:val="00C4404F"/>
    <w:rsid w:val="00C44405"/>
    <w:rsid w:val="00C44A03"/>
    <w:rsid w:val="00C50DCF"/>
    <w:rsid w:val="00C51EFE"/>
    <w:rsid w:val="00C52224"/>
    <w:rsid w:val="00C52FCC"/>
    <w:rsid w:val="00C531BB"/>
    <w:rsid w:val="00C53F2E"/>
    <w:rsid w:val="00C57D57"/>
    <w:rsid w:val="00C61670"/>
    <w:rsid w:val="00C61EDD"/>
    <w:rsid w:val="00C632A3"/>
    <w:rsid w:val="00C63E48"/>
    <w:rsid w:val="00C65739"/>
    <w:rsid w:val="00C70DF9"/>
    <w:rsid w:val="00C74829"/>
    <w:rsid w:val="00C7618A"/>
    <w:rsid w:val="00C76DAF"/>
    <w:rsid w:val="00C7785F"/>
    <w:rsid w:val="00C81241"/>
    <w:rsid w:val="00C81E19"/>
    <w:rsid w:val="00C82A11"/>
    <w:rsid w:val="00C83DBE"/>
    <w:rsid w:val="00C8566C"/>
    <w:rsid w:val="00C85A72"/>
    <w:rsid w:val="00C85BB8"/>
    <w:rsid w:val="00C862CD"/>
    <w:rsid w:val="00C87FC1"/>
    <w:rsid w:val="00C90125"/>
    <w:rsid w:val="00C90D77"/>
    <w:rsid w:val="00C92241"/>
    <w:rsid w:val="00C92FA1"/>
    <w:rsid w:val="00C936C2"/>
    <w:rsid w:val="00C97957"/>
    <w:rsid w:val="00CA1F9B"/>
    <w:rsid w:val="00CA3D76"/>
    <w:rsid w:val="00CA3FED"/>
    <w:rsid w:val="00CA516C"/>
    <w:rsid w:val="00CA5ECA"/>
    <w:rsid w:val="00CA681E"/>
    <w:rsid w:val="00CA6D2A"/>
    <w:rsid w:val="00CA6DB5"/>
    <w:rsid w:val="00CB0724"/>
    <w:rsid w:val="00CB2689"/>
    <w:rsid w:val="00CB4D7C"/>
    <w:rsid w:val="00CB6583"/>
    <w:rsid w:val="00CB6AEC"/>
    <w:rsid w:val="00CC03E6"/>
    <w:rsid w:val="00CC085B"/>
    <w:rsid w:val="00CC0D93"/>
    <w:rsid w:val="00CC221A"/>
    <w:rsid w:val="00CC2DA8"/>
    <w:rsid w:val="00CC3187"/>
    <w:rsid w:val="00CD0408"/>
    <w:rsid w:val="00CD11D2"/>
    <w:rsid w:val="00CD2D50"/>
    <w:rsid w:val="00CD5A56"/>
    <w:rsid w:val="00CD5B3C"/>
    <w:rsid w:val="00CD6322"/>
    <w:rsid w:val="00CD6625"/>
    <w:rsid w:val="00CD6FA9"/>
    <w:rsid w:val="00CD7E86"/>
    <w:rsid w:val="00CE0A22"/>
    <w:rsid w:val="00CE5A6F"/>
    <w:rsid w:val="00CE6D12"/>
    <w:rsid w:val="00CF0471"/>
    <w:rsid w:val="00CF0495"/>
    <w:rsid w:val="00CF061A"/>
    <w:rsid w:val="00CF0990"/>
    <w:rsid w:val="00CF27D5"/>
    <w:rsid w:val="00CF2E58"/>
    <w:rsid w:val="00CF30AF"/>
    <w:rsid w:val="00CF31E4"/>
    <w:rsid w:val="00CF3393"/>
    <w:rsid w:val="00CF3D77"/>
    <w:rsid w:val="00CF5F84"/>
    <w:rsid w:val="00CF6579"/>
    <w:rsid w:val="00CF783D"/>
    <w:rsid w:val="00D00685"/>
    <w:rsid w:val="00D01A22"/>
    <w:rsid w:val="00D01BF8"/>
    <w:rsid w:val="00D0475D"/>
    <w:rsid w:val="00D05C88"/>
    <w:rsid w:val="00D06C90"/>
    <w:rsid w:val="00D06DF2"/>
    <w:rsid w:val="00D111C4"/>
    <w:rsid w:val="00D11E43"/>
    <w:rsid w:val="00D13493"/>
    <w:rsid w:val="00D16D15"/>
    <w:rsid w:val="00D177D2"/>
    <w:rsid w:val="00D23BEC"/>
    <w:rsid w:val="00D23C44"/>
    <w:rsid w:val="00D23E47"/>
    <w:rsid w:val="00D2535F"/>
    <w:rsid w:val="00D25488"/>
    <w:rsid w:val="00D25A7B"/>
    <w:rsid w:val="00D25FB1"/>
    <w:rsid w:val="00D2730B"/>
    <w:rsid w:val="00D2748E"/>
    <w:rsid w:val="00D27B65"/>
    <w:rsid w:val="00D27D60"/>
    <w:rsid w:val="00D30C61"/>
    <w:rsid w:val="00D31456"/>
    <w:rsid w:val="00D31FA7"/>
    <w:rsid w:val="00D34F7E"/>
    <w:rsid w:val="00D35BC4"/>
    <w:rsid w:val="00D36486"/>
    <w:rsid w:val="00D372FC"/>
    <w:rsid w:val="00D404C5"/>
    <w:rsid w:val="00D408DF"/>
    <w:rsid w:val="00D411DC"/>
    <w:rsid w:val="00D41BF6"/>
    <w:rsid w:val="00D428B8"/>
    <w:rsid w:val="00D43709"/>
    <w:rsid w:val="00D467EC"/>
    <w:rsid w:val="00D471D4"/>
    <w:rsid w:val="00D510F4"/>
    <w:rsid w:val="00D5303E"/>
    <w:rsid w:val="00D5319E"/>
    <w:rsid w:val="00D5448B"/>
    <w:rsid w:val="00D54BB7"/>
    <w:rsid w:val="00D57E5E"/>
    <w:rsid w:val="00D57F4F"/>
    <w:rsid w:val="00D57F59"/>
    <w:rsid w:val="00D6033A"/>
    <w:rsid w:val="00D60D32"/>
    <w:rsid w:val="00D6120E"/>
    <w:rsid w:val="00D61F60"/>
    <w:rsid w:val="00D624BE"/>
    <w:rsid w:val="00D64F72"/>
    <w:rsid w:val="00D64F97"/>
    <w:rsid w:val="00D6510B"/>
    <w:rsid w:val="00D66612"/>
    <w:rsid w:val="00D66A3A"/>
    <w:rsid w:val="00D70D35"/>
    <w:rsid w:val="00D71086"/>
    <w:rsid w:val="00D71DEC"/>
    <w:rsid w:val="00D73639"/>
    <w:rsid w:val="00D738E5"/>
    <w:rsid w:val="00D74541"/>
    <w:rsid w:val="00D74EA6"/>
    <w:rsid w:val="00D82F5A"/>
    <w:rsid w:val="00D82FAA"/>
    <w:rsid w:val="00D83195"/>
    <w:rsid w:val="00D86076"/>
    <w:rsid w:val="00D86CB6"/>
    <w:rsid w:val="00D86F5D"/>
    <w:rsid w:val="00D877B5"/>
    <w:rsid w:val="00D90057"/>
    <w:rsid w:val="00D92A39"/>
    <w:rsid w:val="00D92CD3"/>
    <w:rsid w:val="00D944E8"/>
    <w:rsid w:val="00D962FC"/>
    <w:rsid w:val="00D97D2E"/>
    <w:rsid w:val="00DA0F50"/>
    <w:rsid w:val="00DA11C0"/>
    <w:rsid w:val="00DA285B"/>
    <w:rsid w:val="00DA2AD4"/>
    <w:rsid w:val="00DA40FC"/>
    <w:rsid w:val="00DA4597"/>
    <w:rsid w:val="00DA4F32"/>
    <w:rsid w:val="00DA5142"/>
    <w:rsid w:val="00DA677F"/>
    <w:rsid w:val="00DA71E5"/>
    <w:rsid w:val="00DB0191"/>
    <w:rsid w:val="00DB065B"/>
    <w:rsid w:val="00DB1084"/>
    <w:rsid w:val="00DB1317"/>
    <w:rsid w:val="00DB232C"/>
    <w:rsid w:val="00DB2425"/>
    <w:rsid w:val="00DB2A0B"/>
    <w:rsid w:val="00DB2D7D"/>
    <w:rsid w:val="00DB3318"/>
    <w:rsid w:val="00DB3B64"/>
    <w:rsid w:val="00DB4FAD"/>
    <w:rsid w:val="00DB548A"/>
    <w:rsid w:val="00DB60DF"/>
    <w:rsid w:val="00DC185B"/>
    <w:rsid w:val="00DC1C82"/>
    <w:rsid w:val="00DC2165"/>
    <w:rsid w:val="00DC2733"/>
    <w:rsid w:val="00DC2791"/>
    <w:rsid w:val="00DC367B"/>
    <w:rsid w:val="00DC3C1D"/>
    <w:rsid w:val="00DC4B3C"/>
    <w:rsid w:val="00DC5B75"/>
    <w:rsid w:val="00DC6AFB"/>
    <w:rsid w:val="00DD19AF"/>
    <w:rsid w:val="00DD4234"/>
    <w:rsid w:val="00DD427C"/>
    <w:rsid w:val="00DD5164"/>
    <w:rsid w:val="00DD57D8"/>
    <w:rsid w:val="00DD5916"/>
    <w:rsid w:val="00DD5AA1"/>
    <w:rsid w:val="00DD5D87"/>
    <w:rsid w:val="00DD7C99"/>
    <w:rsid w:val="00DE1788"/>
    <w:rsid w:val="00DE273D"/>
    <w:rsid w:val="00DE2FF7"/>
    <w:rsid w:val="00DE30E4"/>
    <w:rsid w:val="00DE384F"/>
    <w:rsid w:val="00DE3B1C"/>
    <w:rsid w:val="00DE3FFB"/>
    <w:rsid w:val="00DE45AD"/>
    <w:rsid w:val="00DE467D"/>
    <w:rsid w:val="00DE49B1"/>
    <w:rsid w:val="00DE55E9"/>
    <w:rsid w:val="00DE591D"/>
    <w:rsid w:val="00DE68C8"/>
    <w:rsid w:val="00DE6B1B"/>
    <w:rsid w:val="00DE7DAD"/>
    <w:rsid w:val="00DF071F"/>
    <w:rsid w:val="00DF07E8"/>
    <w:rsid w:val="00DF16BC"/>
    <w:rsid w:val="00DF16F0"/>
    <w:rsid w:val="00DF1EFC"/>
    <w:rsid w:val="00DF3360"/>
    <w:rsid w:val="00DF4874"/>
    <w:rsid w:val="00DF64F7"/>
    <w:rsid w:val="00DF782E"/>
    <w:rsid w:val="00DF7A42"/>
    <w:rsid w:val="00E00276"/>
    <w:rsid w:val="00E01585"/>
    <w:rsid w:val="00E02FA4"/>
    <w:rsid w:val="00E030D8"/>
    <w:rsid w:val="00E036BE"/>
    <w:rsid w:val="00E03F84"/>
    <w:rsid w:val="00E04C9B"/>
    <w:rsid w:val="00E0611D"/>
    <w:rsid w:val="00E06A76"/>
    <w:rsid w:val="00E10E80"/>
    <w:rsid w:val="00E11DF5"/>
    <w:rsid w:val="00E11E74"/>
    <w:rsid w:val="00E1337E"/>
    <w:rsid w:val="00E1578A"/>
    <w:rsid w:val="00E1626E"/>
    <w:rsid w:val="00E16D4A"/>
    <w:rsid w:val="00E21920"/>
    <w:rsid w:val="00E229B1"/>
    <w:rsid w:val="00E23176"/>
    <w:rsid w:val="00E23696"/>
    <w:rsid w:val="00E237AF"/>
    <w:rsid w:val="00E247AD"/>
    <w:rsid w:val="00E24CA0"/>
    <w:rsid w:val="00E25049"/>
    <w:rsid w:val="00E257C7"/>
    <w:rsid w:val="00E27F28"/>
    <w:rsid w:val="00E30E6F"/>
    <w:rsid w:val="00E32C01"/>
    <w:rsid w:val="00E341DD"/>
    <w:rsid w:val="00E3542B"/>
    <w:rsid w:val="00E35568"/>
    <w:rsid w:val="00E35ACE"/>
    <w:rsid w:val="00E35EAD"/>
    <w:rsid w:val="00E36AF5"/>
    <w:rsid w:val="00E36D51"/>
    <w:rsid w:val="00E37E0B"/>
    <w:rsid w:val="00E408F4"/>
    <w:rsid w:val="00E40BE1"/>
    <w:rsid w:val="00E41F45"/>
    <w:rsid w:val="00E4298B"/>
    <w:rsid w:val="00E44928"/>
    <w:rsid w:val="00E455E0"/>
    <w:rsid w:val="00E4571C"/>
    <w:rsid w:val="00E458EF"/>
    <w:rsid w:val="00E46975"/>
    <w:rsid w:val="00E47A6D"/>
    <w:rsid w:val="00E50FD7"/>
    <w:rsid w:val="00E5173F"/>
    <w:rsid w:val="00E51752"/>
    <w:rsid w:val="00E520B1"/>
    <w:rsid w:val="00E52448"/>
    <w:rsid w:val="00E5294E"/>
    <w:rsid w:val="00E54299"/>
    <w:rsid w:val="00E563FD"/>
    <w:rsid w:val="00E603A7"/>
    <w:rsid w:val="00E61DE4"/>
    <w:rsid w:val="00E634A7"/>
    <w:rsid w:val="00E6497B"/>
    <w:rsid w:val="00E64A1B"/>
    <w:rsid w:val="00E654B5"/>
    <w:rsid w:val="00E677DC"/>
    <w:rsid w:val="00E67F9A"/>
    <w:rsid w:val="00E70923"/>
    <w:rsid w:val="00E70B73"/>
    <w:rsid w:val="00E71107"/>
    <w:rsid w:val="00E73D3F"/>
    <w:rsid w:val="00E74A6C"/>
    <w:rsid w:val="00E75B87"/>
    <w:rsid w:val="00E80A89"/>
    <w:rsid w:val="00E80EE3"/>
    <w:rsid w:val="00E81414"/>
    <w:rsid w:val="00E81525"/>
    <w:rsid w:val="00E83069"/>
    <w:rsid w:val="00E85C50"/>
    <w:rsid w:val="00E872B5"/>
    <w:rsid w:val="00E8779E"/>
    <w:rsid w:val="00E90926"/>
    <w:rsid w:val="00E90E0F"/>
    <w:rsid w:val="00E918DC"/>
    <w:rsid w:val="00E93F7F"/>
    <w:rsid w:val="00E95D1A"/>
    <w:rsid w:val="00E970D9"/>
    <w:rsid w:val="00E97491"/>
    <w:rsid w:val="00E9779F"/>
    <w:rsid w:val="00E97B6D"/>
    <w:rsid w:val="00EA0128"/>
    <w:rsid w:val="00EA026B"/>
    <w:rsid w:val="00EA08C5"/>
    <w:rsid w:val="00EA6F54"/>
    <w:rsid w:val="00EB3A42"/>
    <w:rsid w:val="00EC196A"/>
    <w:rsid w:val="00EC1CFE"/>
    <w:rsid w:val="00EC287D"/>
    <w:rsid w:val="00EC4334"/>
    <w:rsid w:val="00EC6BB6"/>
    <w:rsid w:val="00EC7708"/>
    <w:rsid w:val="00EC7D1C"/>
    <w:rsid w:val="00ED059A"/>
    <w:rsid w:val="00ED0C0A"/>
    <w:rsid w:val="00ED1AB7"/>
    <w:rsid w:val="00ED3E6A"/>
    <w:rsid w:val="00ED63B8"/>
    <w:rsid w:val="00ED6918"/>
    <w:rsid w:val="00ED7592"/>
    <w:rsid w:val="00EE2A43"/>
    <w:rsid w:val="00EE3E1E"/>
    <w:rsid w:val="00EE67DC"/>
    <w:rsid w:val="00EE69BE"/>
    <w:rsid w:val="00EE7C9E"/>
    <w:rsid w:val="00EF144B"/>
    <w:rsid w:val="00EF16C9"/>
    <w:rsid w:val="00EF1B4C"/>
    <w:rsid w:val="00EF1F7B"/>
    <w:rsid w:val="00EF3133"/>
    <w:rsid w:val="00EF3977"/>
    <w:rsid w:val="00EF3ACE"/>
    <w:rsid w:val="00EF4946"/>
    <w:rsid w:val="00EF659C"/>
    <w:rsid w:val="00EF6EFF"/>
    <w:rsid w:val="00EF75FA"/>
    <w:rsid w:val="00EF7C17"/>
    <w:rsid w:val="00F00BE4"/>
    <w:rsid w:val="00F016F7"/>
    <w:rsid w:val="00F02735"/>
    <w:rsid w:val="00F0333D"/>
    <w:rsid w:val="00F044CC"/>
    <w:rsid w:val="00F04AB5"/>
    <w:rsid w:val="00F06A12"/>
    <w:rsid w:val="00F1150D"/>
    <w:rsid w:val="00F11D62"/>
    <w:rsid w:val="00F12FB9"/>
    <w:rsid w:val="00F131A9"/>
    <w:rsid w:val="00F13CE3"/>
    <w:rsid w:val="00F141CA"/>
    <w:rsid w:val="00F15113"/>
    <w:rsid w:val="00F15ED3"/>
    <w:rsid w:val="00F17705"/>
    <w:rsid w:val="00F207E2"/>
    <w:rsid w:val="00F20E0A"/>
    <w:rsid w:val="00F229AE"/>
    <w:rsid w:val="00F2443B"/>
    <w:rsid w:val="00F24870"/>
    <w:rsid w:val="00F258F7"/>
    <w:rsid w:val="00F25A98"/>
    <w:rsid w:val="00F2603D"/>
    <w:rsid w:val="00F2652E"/>
    <w:rsid w:val="00F26A20"/>
    <w:rsid w:val="00F27075"/>
    <w:rsid w:val="00F277E4"/>
    <w:rsid w:val="00F30642"/>
    <w:rsid w:val="00F31B9C"/>
    <w:rsid w:val="00F31C72"/>
    <w:rsid w:val="00F31EAD"/>
    <w:rsid w:val="00F327DB"/>
    <w:rsid w:val="00F32F4B"/>
    <w:rsid w:val="00F33DE6"/>
    <w:rsid w:val="00F34A30"/>
    <w:rsid w:val="00F34F01"/>
    <w:rsid w:val="00F374F1"/>
    <w:rsid w:val="00F376DB"/>
    <w:rsid w:val="00F41672"/>
    <w:rsid w:val="00F426A2"/>
    <w:rsid w:val="00F45109"/>
    <w:rsid w:val="00F46925"/>
    <w:rsid w:val="00F47670"/>
    <w:rsid w:val="00F50871"/>
    <w:rsid w:val="00F5125F"/>
    <w:rsid w:val="00F53374"/>
    <w:rsid w:val="00F53A0F"/>
    <w:rsid w:val="00F53D1C"/>
    <w:rsid w:val="00F54039"/>
    <w:rsid w:val="00F5496C"/>
    <w:rsid w:val="00F54A27"/>
    <w:rsid w:val="00F54BA0"/>
    <w:rsid w:val="00F5507A"/>
    <w:rsid w:val="00F57B0C"/>
    <w:rsid w:val="00F602D4"/>
    <w:rsid w:val="00F60D2C"/>
    <w:rsid w:val="00F61D53"/>
    <w:rsid w:val="00F65F17"/>
    <w:rsid w:val="00F66181"/>
    <w:rsid w:val="00F70885"/>
    <w:rsid w:val="00F7153C"/>
    <w:rsid w:val="00F71F31"/>
    <w:rsid w:val="00F73657"/>
    <w:rsid w:val="00F73EBC"/>
    <w:rsid w:val="00F76C98"/>
    <w:rsid w:val="00F77116"/>
    <w:rsid w:val="00F800B5"/>
    <w:rsid w:val="00F816DE"/>
    <w:rsid w:val="00F8329E"/>
    <w:rsid w:val="00F845C8"/>
    <w:rsid w:val="00F8592C"/>
    <w:rsid w:val="00F87B9C"/>
    <w:rsid w:val="00F921E5"/>
    <w:rsid w:val="00F926A1"/>
    <w:rsid w:val="00F92814"/>
    <w:rsid w:val="00F938F4"/>
    <w:rsid w:val="00F948CF"/>
    <w:rsid w:val="00F94B99"/>
    <w:rsid w:val="00F94C44"/>
    <w:rsid w:val="00F94D14"/>
    <w:rsid w:val="00F96560"/>
    <w:rsid w:val="00F9762A"/>
    <w:rsid w:val="00FA0E61"/>
    <w:rsid w:val="00FA146F"/>
    <w:rsid w:val="00FA177E"/>
    <w:rsid w:val="00FA1D07"/>
    <w:rsid w:val="00FA4340"/>
    <w:rsid w:val="00FA6604"/>
    <w:rsid w:val="00FA6A6E"/>
    <w:rsid w:val="00FA740D"/>
    <w:rsid w:val="00FB0E00"/>
    <w:rsid w:val="00FB15F9"/>
    <w:rsid w:val="00FB2CF5"/>
    <w:rsid w:val="00FB38E2"/>
    <w:rsid w:val="00FB3E98"/>
    <w:rsid w:val="00FB5177"/>
    <w:rsid w:val="00FB6A07"/>
    <w:rsid w:val="00FC04D5"/>
    <w:rsid w:val="00FC1FD3"/>
    <w:rsid w:val="00FC2F32"/>
    <w:rsid w:val="00FC3608"/>
    <w:rsid w:val="00FC4F1D"/>
    <w:rsid w:val="00FC58BF"/>
    <w:rsid w:val="00FC5C97"/>
    <w:rsid w:val="00FC6078"/>
    <w:rsid w:val="00FC64C7"/>
    <w:rsid w:val="00FC74A3"/>
    <w:rsid w:val="00FD0EED"/>
    <w:rsid w:val="00FD28E2"/>
    <w:rsid w:val="00FD29B2"/>
    <w:rsid w:val="00FD4898"/>
    <w:rsid w:val="00FD6A5A"/>
    <w:rsid w:val="00FD6D3A"/>
    <w:rsid w:val="00FD73F0"/>
    <w:rsid w:val="00FD765D"/>
    <w:rsid w:val="00FE2AA6"/>
    <w:rsid w:val="00FE3881"/>
    <w:rsid w:val="00FE3B14"/>
    <w:rsid w:val="00FE3DBA"/>
    <w:rsid w:val="00FF0C7D"/>
    <w:rsid w:val="00FF13D1"/>
    <w:rsid w:val="00FF4D54"/>
    <w:rsid w:val="00FF5AED"/>
    <w:rsid w:val="00FF5AF7"/>
    <w:rsid w:val="00FF67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67F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341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67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.kislova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dm.kislov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33DC2-0FBC-4FEA-B4FE-1B47ACF06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чая</dc:creator>
  <cp:keywords/>
  <dc:description/>
  <cp:lastModifiedBy>КИО</cp:lastModifiedBy>
  <cp:revision>6</cp:revision>
  <cp:lastPrinted>2016-03-10T11:27:00Z</cp:lastPrinted>
  <dcterms:created xsi:type="dcterms:W3CDTF">2016-03-16T10:25:00Z</dcterms:created>
  <dcterms:modified xsi:type="dcterms:W3CDTF">2016-09-05T03:10:00Z</dcterms:modified>
</cp:coreProperties>
</file>